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551A3" w14:textId="77777777" w:rsidR="008F2383" w:rsidRPr="0021194C" w:rsidRDefault="008F2383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5599C15A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069B87D8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17B71D66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66EF80CF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0D2D6C3B" w14:textId="64E5121E" w:rsidR="009C1ABD" w:rsidRDefault="009C1ABD" w:rsidP="009C1ABD">
      <w:pPr>
        <w:jc w:val="center"/>
        <w:rPr>
          <w:rFonts w:ascii="Cambria" w:eastAsia="Times New Roman" w:hAnsi="Cambria" w:cs="Times New Roman"/>
          <w:bCs/>
          <w:color w:val="262626" w:themeColor="text1" w:themeTint="D9"/>
          <w:sz w:val="24"/>
          <w:szCs w:val="24"/>
          <w:lang w:eastAsia="ru-RU"/>
        </w:rPr>
      </w:pPr>
      <w:r w:rsidRPr="0021194C">
        <w:rPr>
          <w:rFonts w:ascii="Cambria" w:eastAsia="Times New Roman" w:hAnsi="Cambria" w:cs="Times New Roman"/>
          <w:bCs/>
          <w:color w:val="262626" w:themeColor="text1" w:themeTint="D9"/>
          <w:sz w:val="24"/>
          <w:szCs w:val="24"/>
          <w:lang w:eastAsia="ru-RU"/>
        </w:rPr>
        <w:t>ОПИСАНИЕ ПСИХОТИПА</w:t>
      </w:r>
    </w:p>
    <w:p w14:paraId="229DBD8C" w14:textId="660A6667" w:rsidR="00F90487" w:rsidRPr="0021194C" w:rsidRDefault="00F90487" w:rsidP="009C1ABD">
      <w:pPr>
        <w:jc w:val="center"/>
        <w:rPr>
          <w:rFonts w:ascii="Cambria" w:eastAsia="Times New Roman" w:hAnsi="Cambria" w:cs="Times New Roman"/>
          <w:bCs/>
          <w:color w:val="262626" w:themeColor="text1" w:themeTint="D9"/>
          <w:sz w:val="24"/>
          <w:szCs w:val="24"/>
          <w:lang w:eastAsia="ru-RU"/>
        </w:rPr>
      </w:pPr>
      <w:r w:rsidRPr="0021194C">
        <w:rPr>
          <w:rFonts w:ascii="Cambria" w:eastAsia="Times New Roman" w:hAnsi="Cambria" w:cs="Times New Roman"/>
          <w:bCs/>
          <w:color w:val="262626" w:themeColor="text1" w:themeTint="D9"/>
          <w:sz w:val="24"/>
          <w:szCs w:val="24"/>
          <w:lang w:eastAsia="ru-RU"/>
        </w:rPr>
        <w:t>врожденной психологической структуры)</w:t>
      </w:r>
    </w:p>
    <w:p w14:paraId="187D5A7C" w14:textId="77777777" w:rsidR="009C1ABD" w:rsidRPr="0021194C" w:rsidRDefault="00596B0E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21194C"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val="en-US" w:eastAsia="ru-RU"/>
        </w:rPr>
        <w:t>INTP</w:t>
      </w:r>
      <w:r w:rsidR="009C1ABD" w:rsidRPr="0021194C"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 </w:t>
      </w:r>
      <w:r w:rsidRPr="0021194C"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  <w:t>УЧЕНЫЙ</w:t>
      </w:r>
    </w:p>
    <w:p w14:paraId="1C050A7C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086FFCCF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4B4248CC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48EF8B68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28C3F1B2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001BF623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4BBE403B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5CB2F505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586EA405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2797408A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7093B71C" w14:textId="77777777" w:rsidR="009C1ABD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6DE4AA3A" w14:textId="77777777" w:rsidR="003C4D2B" w:rsidRDefault="003C4D2B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7863530D" w14:textId="77777777" w:rsidR="003C4D2B" w:rsidRDefault="003C4D2B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15760DCA" w14:textId="77777777" w:rsidR="003C4D2B" w:rsidRDefault="003C4D2B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6CFBBFCB" w14:textId="77777777" w:rsidR="003C4D2B" w:rsidRDefault="003C4D2B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10F9BE8B" w14:textId="77777777" w:rsidR="003C4D2B" w:rsidRDefault="003C4D2B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580F8E45" w14:textId="77777777" w:rsidR="003C4D2B" w:rsidRDefault="003C4D2B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67D1DA9C" w14:textId="77777777" w:rsidR="003C4D2B" w:rsidRPr="0021194C" w:rsidRDefault="003C4D2B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78BC81F0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72D1CA46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7549C375" w14:textId="77777777" w:rsidR="009C1ABD" w:rsidRPr="0021194C" w:rsidRDefault="009C1ABD" w:rsidP="009C1ABD">
      <w:pPr>
        <w:jc w:val="center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14:paraId="29DC4C3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  <w:sz w:val="24"/>
          <w:szCs w:val="24"/>
        </w:rPr>
      </w:pPr>
      <w:r w:rsidRPr="0021194C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lastRenderedPageBreak/>
        <w:t>INTP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-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ый»</w:t>
      </w:r>
    </w:p>
    <w:p w14:paraId="0365162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color w:val="404040"/>
          <w:sz w:val="24"/>
          <w:szCs w:val="24"/>
        </w:rPr>
      </w:pPr>
    </w:p>
    <w:p w14:paraId="580EA74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color w:val="404040"/>
          <w:sz w:val="24"/>
          <w:szCs w:val="24"/>
        </w:rPr>
        <w:t>«Они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найти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решение любой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проблемы»</w:t>
      </w:r>
    </w:p>
    <w:p w14:paraId="4534774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iCs/>
          <w:color w:val="404040"/>
          <w:sz w:val="24"/>
          <w:szCs w:val="24"/>
        </w:rPr>
        <w:t>Количеств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ашег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оставляе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 xml:space="preserve">приблизительно 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3% </w:t>
      </w:r>
      <w:r w:rsidRPr="0021194C">
        <w:rPr>
          <w:rFonts w:ascii="Cambria" w:hAnsi="Cambria"/>
          <w:iCs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бщег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населени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Земл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iCs/>
          <w:color w:val="404040"/>
          <w:sz w:val="24"/>
          <w:szCs w:val="24"/>
        </w:rPr>
        <w:t>Вас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римерн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2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5 </w:t>
      </w:r>
      <w:r w:rsidRPr="0021194C">
        <w:rPr>
          <w:rFonts w:ascii="Cambria" w:hAnsi="Cambria"/>
          <w:iCs/>
          <w:color w:val="404040"/>
          <w:sz w:val="24"/>
          <w:szCs w:val="24"/>
        </w:rPr>
        <w:t>миллионов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ред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населени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Росси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>, 80</w:t>
      </w:r>
      <w:r w:rsidRPr="0021194C">
        <w:rPr>
          <w:rFonts w:ascii="Cambria" w:hAnsi="Cambria"/>
          <w:iCs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240 </w:t>
      </w:r>
      <w:r w:rsidRPr="0021194C">
        <w:rPr>
          <w:rFonts w:ascii="Cambria" w:hAnsi="Cambria"/>
          <w:iCs/>
          <w:color w:val="404040"/>
          <w:sz w:val="24"/>
          <w:szCs w:val="24"/>
        </w:rPr>
        <w:t>тысяч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ред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населения Австри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100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300 </w:t>
      </w:r>
      <w:r w:rsidRPr="0021194C">
        <w:rPr>
          <w:rFonts w:ascii="Cambria" w:hAnsi="Cambria"/>
          <w:iCs/>
          <w:color w:val="404040"/>
          <w:sz w:val="24"/>
          <w:szCs w:val="24"/>
        </w:rPr>
        <w:t>тысяч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ред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населени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Кубы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iCs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>-</w:t>
      </w:r>
      <w:r w:rsidRPr="0021194C">
        <w:rPr>
          <w:rFonts w:ascii="Cambria" w:hAnsi="Cambria"/>
          <w:iCs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аш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тносительн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небольшой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численност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ряд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л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могл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бы наз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себя </w:t>
      </w:r>
      <w:r w:rsidRPr="0021194C">
        <w:rPr>
          <w:rFonts w:ascii="Cambria" w:hAnsi="Cambria"/>
          <w:iCs/>
          <w:color w:val="404040"/>
          <w:sz w:val="24"/>
          <w:szCs w:val="24"/>
        </w:rPr>
        <w:t>хозяевам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Земл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iCs/>
          <w:color w:val="404040"/>
          <w:sz w:val="24"/>
          <w:szCs w:val="24"/>
        </w:rPr>
        <w:t>Скоре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здесь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гост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iCs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течени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воей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наверно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довольн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щущал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ебя «н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мира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его»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аш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теори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мировоззрени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раз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сме</w:t>
      </w:r>
      <w:r w:rsidRPr="0021194C">
        <w:rPr>
          <w:rFonts w:ascii="Cambria" w:hAnsi="Cambria"/>
          <w:iCs/>
          <w:color w:val="404040"/>
          <w:sz w:val="24"/>
          <w:szCs w:val="24"/>
        </w:rPr>
        <w:softHyphen/>
        <w:t>ивались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рост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оспринимались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другим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>-</w:t>
      </w:r>
      <w:r w:rsidRPr="0021194C">
        <w:rPr>
          <w:rFonts w:ascii="Cambria" w:hAnsi="Cambria"/>
          <w:iCs/>
          <w:color w:val="404040"/>
          <w:sz w:val="24"/>
          <w:szCs w:val="24"/>
        </w:rPr>
        <w:t>за тог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уж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лишком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торваны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реальност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казались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лишком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«заумными»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>.</w:t>
      </w:r>
    </w:p>
    <w:p w14:paraId="08D1D8B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iCs/>
          <w:color w:val="404040"/>
          <w:sz w:val="24"/>
          <w:szCs w:val="24"/>
        </w:rPr>
      </w:pPr>
      <w:r w:rsidRPr="0021194C">
        <w:rPr>
          <w:rFonts w:ascii="Cambria" w:hAnsi="Cambria"/>
          <w:iCs/>
          <w:color w:val="404040"/>
          <w:sz w:val="24"/>
          <w:szCs w:val="24"/>
        </w:rPr>
        <w:t>Умени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желани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мыслить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риходи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амог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детства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ут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дела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становитс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сновным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ашим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занятием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амым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увлекательным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ас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вн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зависимост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т тог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какую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рофессию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бы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н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ыбрал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iCs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оэтому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аша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 xml:space="preserve">жизнь </w:t>
      </w:r>
      <w:r w:rsidRPr="0021194C">
        <w:rPr>
          <w:rFonts w:ascii="Cambria" w:hAnsi="Cambria"/>
          <w:color w:val="404040"/>
          <w:sz w:val="24"/>
          <w:szCs w:val="24"/>
        </w:rPr>
        <w:t xml:space="preserve">— это </w:t>
      </w:r>
      <w:r w:rsidRPr="0021194C">
        <w:rPr>
          <w:rFonts w:ascii="Cambria" w:hAnsi="Cambria" w:cs="Arial"/>
          <w:color w:val="404040"/>
          <w:sz w:val="24"/>
          <w:szCs w:val="24"/>
        </w:rPr>
        <w:t>постоянно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сегда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сознанно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тремлени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онять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то,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збрал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воей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целью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зучени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iCs/>
          <w:color w:val="404040"/>
          <w:sz w:val="24"/>
          <w:szCs w:val="24"/>
        </w:rPr>
        <w:t>Это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роцесс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«понимания»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касатьс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физик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лингвистик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ли философи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любой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другой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бласт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ознани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которая може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ас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заинтересовать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iCs/>
          <w:color w:val="404040"/>
          <w:sz w:val="24"/>
          <w:szCs w:val="24"/>
        </w:rPr>
        <w:t>Однак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ас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тличи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а</w:t>
      </w:r>
      <w:r w:rsidRPr="0021194C">
        <w:rPr>
          <w:rFonts w:ascii="Cambria" w:hAnsi="Cambria"/>
          <w:iCs/>
          <w:color w:val="404040"/>
          <w:sz w:val="24"/>
          <w:szCs w:val="24"/>
        </w:rPr>
        <w:softHyphen/>
        <w:t>ших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братьев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>-</w:t>
      </w:r>
      <w:r w:rsidRPr="0021194C">
        <w:rPr>
          <w:rFonts w:ascii="Cambria" w:hAnsi="Cambria"/>
          <w:iCs/>
          <w:color w:val="404040"/>
          <w:sz w:val="24"/>
          <w:szCs w:val="24"/>
        </w:rPr>
        <w:t>«идеалистов»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iCs/>
          <w:color w:val="404040"/>
          <w:sz w:val="24"/>
          <w:szCs w:val="24"/>
          <w:lang w:val="en-US"/>
        </w:rPr>
        <w:t>NF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iCs/>
          <w:color w:val="404040"/>
          <w:sz w:val="24"/>
          <w:szCs w:val="24"/>
        </w:rPr>
        <w:t>это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опрос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«понимания»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>-</w:t>
      </w:r>
      <w:r w:rsidRPr="0021194C">
        <w:rPr>
          <w:rFonts w:ascii="Cambria" w:hAnsi="Cambria"/>
          <w:iCs/>
          <w:color w:val="404040"/>
          <w:sz w:val="24"/>
          <w:szCs w:val="24"/>
        </w:rPr>
        <w:t>так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звучи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: </w:t>
      </w:r>
      <w:r w:rsidRPr="0021194C">
        <w:rPr>
          <w:rFonts w:ascii="Cambria" w:hAnsi="Cambria"/>
          <w:iCs/>
          <w:color w:val="404040"/>
          <w:sz w:val="24"/>
          <w:szCs w:val="24"/>
        </w:rPr>
        <w:t>«КАК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>?</w:t>
      </w:r>
      <w:r w:rsidRPr="0021194C">
        <w:rPr>
          <w:rFonts w:ascii="Cambria" w:hAnsi="Cambria"/>
          <w:iCs/>
          <w:color w:val="404040"/>
          <w:sz w:val="24"/>
          <w:szCs w:val="24"/>
        </w:rPr>
        <w:t>»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«ПОЧЕМУ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>?</w:t>
      </w:r>
      <w:r w:rsidRPr="0021194C">
        <w:rPr>
          <w:rFonts w:ascii="Cambria" w:hAnsi="Cambria"/>
          <w:iCs/>
          <w:color w:val="404040"/>
          <w:sz w:val="24"/>
          <w:szCs w:val="24"/>
        </w:rPr>
        <w:t>»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iCs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р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омощ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ответов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севозможны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опросы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«КАК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>?</w:t>
      </w:r>
      <w:r w:rsidRPr="0021194C">
        <w:rPr>
          <w:rFonts w:ascii="Cambria" w:hAnsi="Cambria"/>
          <w:iCs/>
          <w:color w:val="404040"/>
          <w:sz w:val="24"/>
          <w:szCs w:val="24"/>
        </w:rPr>
        <w:t>»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остепенн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ыстраивает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вою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обственную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модель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онимани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мира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которая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никогда</w:t>
      </w:r>
      <w:r w:rsidRPr="0021194C">
        <w:rPr>
          <w:rFonts w:ascii="Cambria" w:hAnsi="Cambria"/>
          <w:iCs/>
          <w:color w:val="404040"/>
          <w:sz w:val="24"/>
          <w:szCs w:val="24"/>
        </w:rPr>
        <w:softHyphen/>
        <w:t xml:space="preserve"> н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бывае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закончена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вою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пока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живы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iCs/>
          <w:color w:val="404040"/>
          <w:sz w:val="24"/>
          <w:szCs w:val="24"/>
        </w:rPr>
        <w:t>вы мыслит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продолжаете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совершенствовать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эту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iCs/>
          <w:color w:val="404040"/>
          <w:sz w:val="24"/>
          <w:szCs w:val="24"/>
        </w:rPr>
        <w:t>модель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. </w:t>
      </w:r>
    </w:p>
    <w:p w14:paraId="75745F43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И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дава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смотр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ч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тараем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обр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ром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вез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спита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ли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кла</w:t>
      </w:r>
      <w:r w:rsidRPr="0021194C">
        <w:rPr>
          <w:rFonts w:ascii="Cambria" w:hAnsi="Cambria"/>
          <w:color w:val="404040"/>
          <w:sz w:val="24"/>
          <w:szCs w:val="24"/>
        </w:rPr>
        <w:softHyphen/>
        <w:t>дыв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дьб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в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ред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ва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берем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 означ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а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к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</w:t>
      </w:r>
      <w:r w:rsidRPr="0021194C">
        <w:rPr>
          <w:rFonts w:ascii="Cambria" w:hAnsi="Cambria" w:cs="Arial"/>
          <w:color w:val="404040"/>
          <w:sz w:val="24"/>
          <w:szCs w:val="24"/>
        </w:rPr>
        <w:t>,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N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 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означ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C778BA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>:</w:t>
      </w:r>
    </w:p>
    <w:p w14:paraId="6136028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I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= </w:t>
      </w:r>
      <w:proofErr w:type="spellStart"/>
      <w:r w:rsidRPr="0021194C">
        <w:rPr>
          <w:rFonts w:ascii="Cambria" w:hAnsi="Cambria"/>
          <w:b/>
          <w:color w:val="404040"/>
          <w:sz w:val="24"/>
          <w:szCs w:val="24"/>
        </w:rPr>
        <w:t>интровертные</w:t>
      </w:r>
      <w:proofErr w:type="spellEnd"/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т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  <w:r w:rsidRPr="0021194C">
        <w:rPr>
          <w:rFonts w:ascii="Cambria" w:hAnsi="Cambria"/>
          <w:color w:val="404040"/>
          <w:sz w:val="24"/>
          <w:szCs w:val="24"/>
        </w:rPr>
        <w:t>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риентирующие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нов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еш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утрен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</w:t>
      </w:r>
      <w:r w:rsidRPr="0021194C">
        <w:rPr>
          <w:rFonts w:ascii="Cambria" w:hAnsi="Cambria" w:cs="Arial"/>
          <w:color w:val="404040"/>
          <w:sz w:val="24"/>
          <w:szCs w:val="24"/>
        </w:rPr>
        <w:t>)</w:t>
      </w:r>
    </w:p>
    <w:p w14:paraId="700CB67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N = </w:t>
      </w:r>
      <w:r w:rsidRPr="0021194C">
        <w:rPr>
          <w:rFonts w:ascii="Cambria" w:hAnsi="Cambria"/>
          <w:b/>
          <w:color w:val="404040"/>
          <w:sz w:val="24"/>
          <w:szCs w:val="24"/>
        </w:rPr>
        <w:t>интуитив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т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  <w:r w:rsidRPr="0021194C">
        <w:rPr>
          <w:rFonts w:ascii="Cambria" w:hAnsi="Cambria"/>
          <w:color w:val="404040"/>
          <w:sz w:val="24"/>
          <w:szCs w:val="24"/>
        </w:rPr>
        <w:t>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ждени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пирающие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нов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 интуиц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утрен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пыт</w:t>
      </w:r>
      <w:r w:rsidRPr="0021194C">
        <w:rPr>
          <w:rFonts w:ascii="Cambria" w:hAnsi="Cambria" w:cs="Arial"/>
          <w:color w:val="404040"/>
          <w:sz w:val="24"/>
          <w:szCs w:val="24"/>
        </w:rPr>
        <w:t>)</w:t>
      </w:r>
    </w:p>
    <w:p w14:paraId="32C19607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color w:val="404040"/>
          <w:sz w:val="24"/>
          <w:szCs w:val="24"/>
        </w:rPr>
        <w:t>Т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= </w:t>
      </w:r>
      <w:r w:rsidRPr="0021194C">
        <w:rPr>
          <w:rFonts w:ascii="Cambria" w:hAnsi="Cambria"/>
          <w:b/>
          <w:color w:val="404040"/>
          <w:sz w:val="24"/>
          <w:szCs w:val="24"/>
        </w:rPr>
        <w:t>рациональ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т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  <w:r w:rsidRPr="0021194C">
        <w:rPr>
          <w:rFonts w:ascii="Cambria" w:hAnsi="Cambria"/>
          <w:color w:val="404040"/>
          <w:sz w:val="24"/>
          <w:szCs w:val="24"/>
        </w:rPr>
        <w:t>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доверяющ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нов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 чувствам</w:t>
      </w:r>
      <w:r w:rsidRPr="0021194C">
        <w:rPr>
          <w:rFonts w:ascii="Cambria" w:hAnsi="Cambria" w:cs="Arial"/>
          <w:color w:val="404040"/>
          <w:sz w:val="24"/>
          <w:szCs w:val="24"/>
        </w:rPr>
        <w:t>)</w:t>
      </w:r>
    </w:p>
    <w:p w14:paraId="47A5626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color w:val="404040"/>
          <w:sz w:val="24"/>
          <w:szCs w:val="24"/>
        </w:rPr>
        <w:t>Р =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спонта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т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  <w:r w:rsidRPr="0021194C">
        <w:rPr>
          <w:rFonts w:ascii="Cambria" w:hAnsi="Cambria"/>
          <w:color w:val="404040"/>
          <w:sz w:val="24"/>
          <w:szCs w:val="24"/>
        </w:rPr>
        <w:t>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нов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вущ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нта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то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движим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жд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менталь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ла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дохновением</w:t>
      </w:r>
      <w:r w:rsidRPr="0021194C">
        <w:rPr>
          <w:rFonts w:ascii="Cambria" w:hAnsi="Cambria" w:cs="Arial"/>
          <w:color w:val="404040"/>
          <w:sz w:val="24"/>
          <w:szCs w:val="24"/>
        </w:rPr>
        <w:t>).</w:t>
      </w:r>
    </w:p>
    <w:p w14:paraId="2EBE18A3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ществова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лицетворяющ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сеян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фессо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ероя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бы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а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утренн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р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ровер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позво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след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ображаем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едоставляем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уици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N). </w:t>
      </w:r>
      <w:r w:rsidRPr="0021194C">
        <w:rPr>
          <w:rFonts w:ascii="Cambria" w:hAnsi="Cambria"/>
          <w:color w:val="404040"/>
          <w:sz w:val="24"/>
          <w:szCs w:val="24"/>
        </w:rPr>
        <w:t>Объектив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войствен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 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рациональ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lastRenderedPageBreak/>
        <w:t>требу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нали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й информац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крыт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гибк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нтан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сприят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побужд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зыв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формацию.</w:t>
      </w:r>
    </w:p>
    <w:p w14:paraId="4DC3F6A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71DA9C3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6AA8D11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696B103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Краткое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описание типа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-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ый»</w:t>
      </w:r>
    </w:p>
    <w:p w14:paraId="4B5AD1A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ме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х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х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. Врожден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стр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хват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щ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ений помог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чес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числ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нообраз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явл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й су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мене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ль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ль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ам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762A8155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д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сок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т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кой 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сл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7B08F8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Внеш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х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замкнут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ск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стране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«ученые» внутрен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глоще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цесс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мысл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л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нализ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кущ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B7E9BB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итич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хот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ражать сво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ити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лух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33277585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«</w:t>
      </w:r>
      <w:r w:rsidRPr="0021194C">
        <w:rPr>
          <w:rFonts w:ascii="Cambria" w:hAnsi="Cambria"/>
          <w:color w:val="404040"/>
          <w:sz w:val="24"/>
          <w:szCs w:val="24"/>
        </w:rPr>
        <w:t>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циональ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резвычай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ч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раже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с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ато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кептич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к</w:t>
      </w:r>
      <w:r w:rsidRPr="0021194C">
        <w:rPr>
          <w:rFonts w:ascii="Cambria" w:hAnsi="Cambria"/>
          <w:color w:val="404040"/>
          <w:sz w:val="24"/>
          <w:szCs w:val="24"/>
        </w:rPr>
        <w:softHyphen/>
        <w:t>ци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исходящее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BD44D3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есе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си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ч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кретный характе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рав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леч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р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ующ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льчайш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робностях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6AA28E3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бе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либ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чес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суждениями.</w:t>
      </w:r>
    </w:p>
    <w:p w14:paraId="7936DB5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со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цен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етент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ст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488AD455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жд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интересова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ис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ход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рдинар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уг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тоящ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вес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иня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вид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ются изобретатель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ригиналь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слителям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11008E6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Любим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ба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к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у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вершенствования существующ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дач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D64EBB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Мышл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ай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ощр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р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ж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в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ъясн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каз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во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мысл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епц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 нахожд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м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чем </w:t>
      </w:r>
      <w:r w:rsidRPr="0021194C">
        <w:rPr>
          <w:rFonts w:ascii="Cambria" w:hAnsi="Cambria"/>
          <w:color w:val="404040"/>
          <w:sz w:val="24"/>
          <w:szCs w:val="24"/>
        </w:rPr>
        <w:t>организац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твор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 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ум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ть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3B40947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lastRenderedPageBreak/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ай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зависим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 зависе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г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либ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р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устро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раз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трол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чение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CD49FF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7408AE6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Судьба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INTP</w:t>
      </w:r>
    </w:p>
    <w:p w14:paraId="0C1774B2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«ОНА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У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ВАС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ТАКАЯ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УМНАЯ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, ЧТО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ЕЙ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НАВЕРНОЕ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БУДЕТ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ТРУДНО НАЙТИ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ДОСТОЙНОГО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ЖЕНИХА»</w:t>
      </w:r>
    </w:p>
    <w:p w14:paraId="7AE48B0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Наи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арактер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р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рас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сокоразвит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ческ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мыс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щ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аимосвязей межд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ени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крас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налити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в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сновывая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чес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ледстви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йств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ыт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еные» так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д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ригиналь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шле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благодаря которому, способ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иде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кономер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 вс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кру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CB69ED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74F8EF3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Кирпичики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которых складывается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судьба типа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INTP</w:t>
      </w:r>
    </w:p>
    <w:p w14:paraId="0CFE82B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1AE8E5F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Детские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годы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 xml:space="preserve">«ученых» </w:t>
      </w:r>
    </w:p>
    <w:p w14:paraId="73CB25D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iCs/>
          <w:color w:val="404040"/>
          <w:sz w:val="24"/>
          <w:szCs w:val="24"/>
        </w:rPr>
        <w:t>МАЛЕНЬКИЕ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«ВЗРОСЛЫЕ»</w:t>
      </w:r>
    </w:p>
    <w:p w14:paraId="5378C07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Мног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ж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бенок в действитель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леньк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взрослы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заключен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 ловушку детск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ем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стране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одостаточ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кой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лакси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рьез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любя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блюд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ружающ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опыт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все </w:t>
      </w:r>
      <w:r w:rsidRPr="0021194C">
        <w:rPr>
          <w:rFonts w:ascii="Cambria" w:hAnsi="Cambria"/>
          <w:color w:val="404040"/>
          <w:sz w:val="24"/>
          <w:szCs w:val="24"/>
        </w:rPr>
        <w:t>нов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бужд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йств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у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учение 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цел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зависим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ажд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пол</w:t>
      </w:r>
      <w:r w:rsidRPr="0021194C">
        <w:rPr>
          <w:rFonts w:ascii="Cambria" w:hAnsi="Cambria"/>
          <w:color w:val="404040"/>
          <w:sz w:val="24"/>
          <w:szCs w:val="24"/>
        </w:rPr>
        <w:t>ноправ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ц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Мож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каз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это </w:t>
      </w:r>
      <w:r w:rsidRPr="0021194C">
        <w:rPr>
          <w:rFonts w:ascii="Cambria" w:hAnsi="Cambria"/>
          <w:color w:val="404040"/>
          <w:sz w:val="24"/>
          <w:szCs w:val="24"/>
        </w:rPr>
        <w:t>единствен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метит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спо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га, старая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трол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дьб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чин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ственн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мысл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р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о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от</w:t>
      </w:r>
      <w:r w:rsidRPr="0021194C">
        <w:rPr>
          <w:rFonts w:ascii="Cambria" w:hAnsi="Cambria"/>
          <w:color w:val="404040"/>
          <w:sz w:val="24"/>
          <w:szCs w:val="24"/>
        </w:rPr>
        <w:t>стране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есстраст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о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ороне 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овольств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за</w:t>
      </w:r>
      <w:r w:rsidRPr="0021194C">
        <w:rPr>
          <w:rFonts w:ascii="Cambria" w:hAnsi="Cambria"/>
          <w:color w:val="404040"/>
          <w:sz w:val="24"/>
          <w:szCs w:val="24"/>
        </w:rPr>
        <w:t>бот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лень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явл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 терп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ов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A7D6B9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1894E363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iCs/>
          <w:color w:val="404040"/>
          <w:sz w:val="24"/>
          <w:szCs w:val="24"/>
        </w:rPr>
        <w:t>«МЫ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>-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ОБЩИТЕЛЬНЫ»</w:t>
      </w:r>
    </w:p>
    <w:p w14:paraId="22E3FF8B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Мног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лышам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бходим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е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в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очест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стр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томля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руж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ое количе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биратель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итель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 отнош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ешн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явлени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тановя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дирчив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д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запах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такт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знаком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lastRenderedPageBreak/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с </w:t>
      </w:r>
      <w:r w:rsidRPr="0021194C">
        <w:rPr>
          <w:rFonts w:ascii="Cambria" w:hAnsi="Cambria"/>
          <w:color w:val="404040"/>
          <w:sz w:val="24"/>
          <w:szCs w:val="24"/>
        </w:rPr>
        <w:t>недовер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с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л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о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 отдале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зад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рупп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блюд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исходящ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ежде чем 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соедини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об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у не присоединя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!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дел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то 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нят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рупп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ктичес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возмож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став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т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Чаще 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почит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гово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гр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руппе детей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1FCF4247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арактер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итель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и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койств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ерываем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рот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иод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нергич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итель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треб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йств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итель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ато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предсказуем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дель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рыв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о больш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во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утреннем ми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proofErr w:type="spellStart"/>
      <w:r w:rsidRPr="0021194C">
        <w:rPr>
          <w:rFonts w:ascii="Cambria" w:hAnsi="Cambria"/>
          <w:color w:val="404040"/>
          <w:sz w:val="24"/>
          <w:szCs w:val="24"/>
        </w:rPr>
        <w:t>интровертные</w:t>
      </w:r>
      <w:proofErr w:type="spellEnd"/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ебу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о време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б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еди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дум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ружающ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уч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овольств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 молчали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мышл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груш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вяза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тв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оитель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бор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</w:t>
      </w:r>
      <w:proofErr w:type="spellStart"/>
      <w:r w:rsidRPr="0021194C">
        <w:rPr>
          <w:rFonts w:ascii="Cambria" w:hAnsi="Cambria"/>
          <w:color w:val="404040"/>
          <w:sz w:val="24"/>
          <w:szCs w:val="24"/>
        </w:rPr>
        <w:t>Лего</w:t>
      </w:r>
      <w:proofErr w:type="spellEnd"/>
      <w:r w:rsidRPr="0021194C">
        <w:rPr>
          <w:rFonts w:ascii="Cambria" w:hAnsi="Cambria"/>
          <w:color w:val="404040"/>
          <w:sz w:val="24"/>
          <w:szCs w:val="24"/>
        </w:rPr>
        <w:t>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аззл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гр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е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ви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гранич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е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рош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ч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почит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уч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ое самостоя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руппе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6D2E5BE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Посколь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лень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бы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м собствен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тив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бужд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йствиям. Обыч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шиб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верш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лень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л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влеч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бенк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рупповые игр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комфор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экстравер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тремя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влеч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гры 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во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зы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удовольств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уже всего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меш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ожденн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ла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треб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бенка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едине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раста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жд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, стрем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етент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пад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туац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ых 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лов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уверенно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688C36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67BC098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iCs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ПЕЛЕНОК</w:t>
      </w:r>
    </w:p>
    <w:p w14:paraId="33C636B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д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рос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ражающ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росл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 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ознатель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ч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щ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</w:t>
      </w:r>
      <w:r w:rsidRPr="0021194C">
        <w:rPr>
          <w:rFonts w:ascii="Cambria" w:hAnsi="Cambria"/>
          <w:color w:val="404040"/>
          <w:sz w:val="24"/>
          <w:szCs w:val="24"/>
        </w:rPr>
        <w:softHyphen/>
        <w:t>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овлетвор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сные 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конче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е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почит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след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ханичес</w:t>
      </w:r>
      <w:r w:rsidRPr="0021194C">
        <w:rPr>
          <w:rFonts w:ascii="Cambria" w:hAnsi="Cambria"/>
          <w:color w:val="404040"/>
          <w:sz w:val="24"/>
          <w:szCs w:val="24"/>
        </w:rPr>
        <w:softHyphen/>
        <w:t>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ъек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числ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нцип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йств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сто слуш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пис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По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лень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 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бир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щ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ачи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шарико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уче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канчив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кор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едпочт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бир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груш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тем сно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ир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гр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ами. 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д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зывающ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ивл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рос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ща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а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рш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раста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62EE16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Большин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ато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крыт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 рассказ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ум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вор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чин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зы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нн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рас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иви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леноразделен 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о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же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Маленькие 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lastRenderedPageBreak/>
        <w:t>тих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 долг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думыв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тк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ерен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бъявл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дума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 обнаруж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ую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аимосвяз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жд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бсолю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зало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не </w:t>
      </w:r>
      <w:r w:rsidRPr="0021194C">
        <w:rPr>
          <w:rFonts w:ascii="Cambria" w:hAnsi="Cambria"/>
          <w:color w:val="404040"/>
          <w:sz w:val="24"/>
          <w:szCs w:val="24"/>
        </w:rPr>
        <w:t>связан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ени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вс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нн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расте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 начин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лож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«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ворите</w:t>
      </w:r>
      <w:r w:rsidRPr="0021194C">
        <w:rPr>
          <w:rFonts w:ascii="Cambria" w:hAnsi="Cambria" w:cs="Arial"/>
          <w:color w:val="404040"/>
          <w:sz w:val="24"/>
          <w:szCs w:val="24"/>
        </w:rPr>
        <w:t>...</w:t>
      </w:r>
      <w:r w:rsidRPr="0021194C">
        <w:rPr>
          <w:rFonts w:ascii="Cambria" w:hAnsi="Cambria"/>
          <w:color w:val="404040"/>
          <w:sz w:val="24"/>
          <w:szCs w:val="24"/>
        </w:rPr>
        <w:t>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демонстриру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ег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нализ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формац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в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р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сл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лоба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монстрир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же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идетельст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ег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х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аимосвяз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вода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скаж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м родител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рош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ер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убли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жу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стенчив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торожным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F8AFA9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71BC9DE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НЕЗАВИСИМЫЕ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МАЛЫШИ</w:t>
      </w:r>
    </w:p>
    <w:p w14:paraId="6C030E25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бот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ви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гранич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арьер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ж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се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ша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перед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й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ит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троум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уч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т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иссле</w:t>
      </w:r>
      <w:r w:rsidRPr="0021194C">
        <w:rPr>
          <w:rFonts w:ascii="Cambria" w:hAnsi="Cambria"/>
          <w:color w:val="404040"/>
          <w:sz w:val="24"/>
          <w:szCs w:val="24"/>
        </w:rPr>
        <w:t>дов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у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кепти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зри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с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вил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кой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целеустремл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перед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окра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преща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лень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общ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очислен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уча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ход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амостоя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ход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лиц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бега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во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Совмести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утренню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яг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ме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с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обретатель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учи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послуш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ч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контролируем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бенка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4C429043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ЭМОЦИОНАЛЬНО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ОТСТРАНЕННЫЕ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ЛЮДИ</w:t>
      </w:r>
    </w:p>
    <w:p w14:paraId="30A526B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Возмож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ам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спита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 xml:space="preserve">типа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моциональ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странен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мьи. Чувствующи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тремящие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кры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раж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ю любов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отверженны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ж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 независим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гнорир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леньких 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в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иде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зд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печатл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 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жде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толстокожи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проницаем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ити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ст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ямолиней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 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озн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моциональ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действ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 действ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азы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муще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сколько раздраже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меч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ле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мь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зь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ним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лиз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рдц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бладающ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ожден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раведлив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 прир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йствен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тк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Малень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 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лонамерен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намер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лод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 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озн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иде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л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огают чув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льз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бе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ка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од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ом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бсолют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езупреч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ича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>-«уч</w:t>
      </w:r>
      <w:r w:rsidRPr="0021194C">
        <w:rPr>
          <w:rFonts w:ascii="Cambria" w:hAnsi="Cambria"/>
          <w:color w:val="404040"/>
          <w:sz w:val="24"/>
          <w:szCs w:val="24"/>
        </w:rPr>
        <w:t>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моциона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гир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ступки</w:t>
      </w:r>
      <w:r w:rsidRPr="0021194C">
        <w:rPr>
          <w:rFonts w:ascii="Cambria" w:hAnsi="Cambria" w:cs="Arial"/>
          <w:color w:val="404040"/>
          <w:sz w:val="24"/>
          <w:szCs w:val="24"/>
        </w:rPr>
        <w:t>, ребен</w:t>
      </w:r>
      <w:r w:rsidRPr="0021194C">
        <w:rPr>
          <w:rFonts w:ascii="Cambria" w:hAnsi="Cambria"/>
          <w:color w:val="404040"/>
          <w:sz w:val="24"/>
          <w:szCs w:val="24"/>
        </w:rPr>
        <w:t>о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гляди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мущен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нисходитель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 будт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д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масшедш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уч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пыш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моц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ребу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аз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раз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 силь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действ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lastRenderedPageBreak/>
        <w:t>тип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сваи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либ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ствен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ме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пытыв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их 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стестве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чес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ледств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чувствитель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еч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тог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ча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ща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моц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теп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обрете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ен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пыта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4ACA31A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Э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моциональ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странен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ли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дьб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обен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>. О</w:t>
      </w:r>
      <w:r w:rsidRPr="0021194C">
        <w:rPr>
          <w:rFonts w:ascii="Cambria" w:hAnsi="Cambria"/>
          <w:color w:val="404040"/>
          <w:sz w:val="24"/>
          <w:szCs w:val="24"/>
        </w:rPr>
        <w:t>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че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образ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шельник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меющ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граничен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так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ружающ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</w:t>
      </w:r>
      <w:r w:rsidRPr="0021194C">
        <w:rPr>
          <w:rFonts w:ascii="Cambria" w:hAnsi="Cambria"/>
          <w:color w:val="404040"/>
          <w:sz w:val="24"/>
          <w:szCs w:val="24"/>
        </w:rPr>
        <w:softHyphen/>
        <w:t>р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оро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туац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страи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 созд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крас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б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</w:t>
      </w:r>
      <w:r w:rsidRPr="0021194C">
        <w:rPr>
          <w:rFonts w:ascii="Cambria" w:hAnsi="Cambria"/>
          <w:color w:val="404040"/>
          <w:sz w:val="24"/>
          <w:szCs w:val="24"/>
        </w:rPr>
        <w:softHyphen/>
        <w:t>ствен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оро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ил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 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читель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епе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едн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ществов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дел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 эмоциона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есцвет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езжизненным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49E006A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Луч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росл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моциона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крыв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 «свое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уг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уг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дел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где 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говари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м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чит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етен</w:t>
      </w:r>
      <w:r w:rsidRPr="0021194C">
        <w:rPr>
          <w:rFonts w:ascii="Cambria" w:hAnsi="Cambria"/>
          <w:color w:val="404040"/>
          <w:sz w:val="24"/>
          <w:szCs w:val="24"/>
        </w:rPr>
        <w:softHyphen/>
        <w:t>т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буд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ерманск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эз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XVII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к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вантов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ханик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ирусолог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хо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лав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 чувств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ксперт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суждаем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ро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Т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 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ст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хож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шельник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ов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р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строум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кстраверт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 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ое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продолжитель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я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326CCC0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12DAFBD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Школьные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годы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ых»</w:t>
      </w:r>
    </w:p>
    <w:p w14:paraId="75FC006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ЮНЫЕ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ИНТЕЛЛЕКТУАЛЫ</w:t>
      </w:r>
    </w:p>
    <w:p w14:paraId="5FA964E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Большин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школьник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лажд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ширением рамок 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ч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б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ов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рше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  <w:r w:rsidRPr="0021194C">
        <w:rPr>
          <w:rFonts w:ascii="Cambria" w:hAnsi="Cambria"/>
          <w:color w:val="404040"/>
          <w:sz w:val="24"/>
          <w:szCs w:val="24"/>
        </w:rPr>
        <w:t xml:space="preserve"> Мног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б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зависимости 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з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лосипед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след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очест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еудиви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 дол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лосипед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гул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Малень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ож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ис</w:t>
      </w:r>
      <w:r w:rsidRPr="0021194C">
        <w:rPr>
          <w:rFonts w:ascii="Cambria" w:hAnsi="Cambria"/>
          <w:color w:val="404040"/>
          <w:sz w:val="24"/>
          <w:szCs w:val="24"/>
        </w:rPr>
        <w:t>след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е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учь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блюд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ружающ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Мно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и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ниг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proofErr w:type="spellStart"/>
      <w:r w:rsidRPr="0021194C">
        <w:rPr>
          <w:rFonts w:ascii="Cambria" w:hAnsi="Cambria" w:cs="Arial"/>
          <w:color w:val="404040"/>
          <w:sz w:val="24"/>
          <w:szCs w:val="24"/>
        </w:rPr>
        <w:t>в</w:t>
      </w:r>
      <w:r w:rsidRPr="0021194C">
        <w:rPr>
          <w:rFonts w:ascii="Cambria" w:hAnsi="Cambria"/>
          <w:color w:val="404040"/>
          <w:sz w:val="24"/>
          <w:szCs w:val="24"/>
        </w:rPr>
        <w:t>олшебствах</w:t>
      </w:r>
      <w:proofErr w:type="spellEnd"/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уч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фантасти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овольств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гады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оссвор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 мно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и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нциклопед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бавы, по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рав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зна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ующ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мете.</w:t>
      </w:r>
    </w:p>
    <w:p w14:paraId="0092111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школ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ме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ращ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с </w:t>
      </w:r>
      <w:r w:rsidRPr="0021194C">
        <w:rPr>
          <w:rFonts w:ascii="Cambria" w:hAnsi="Cambria"/>
          <w:color w:val="404040"/>
          <w:sz w:val="24"/>
          <w:szCs w:val="24"/>
        </w:rPr>
        <w:t>компьютер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лет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иртуаль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гр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ьютер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гр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рош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ьютера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крас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риентиру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р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не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Учитыв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треб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водить какое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очест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дум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удиви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им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ой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уаль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ятель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о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единен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становке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7EA6B19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5BF8C37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iCs/>
          <w:color w:val="404040"/>
          <w:sz w:val="24"/>
          <w:szCs w:val="24"/>
        </w:rPr>
        <w:lastRenderedPageBreak/>
        <w:t>«МЫ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ЛЮБИМ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МАЛЕНЬКИЕ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ХОББИ»</w:t>
      </w:r>
    </w:p>
    <w:p w14:paraId="716F226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Некото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тоящ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ртив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льщи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е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рьер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им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ртсмен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ин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уч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овольств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ят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дивидуаль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ид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р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Мно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влекает чув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б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ч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стяз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д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ыж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ида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р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енни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рав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единен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ыбал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бив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спех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ует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зачастую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би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восход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нималь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сил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кор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нтерес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крет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 теор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ч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че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хо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ят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даются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4F881E37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НЕОРДИНАРНЫЕ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ДЕТИ</w:t>
      </w:r>
    </w:p>
    <w:p w14:paraId="33FBF86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Большин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хо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чальной школ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держи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Подоб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 «рациональ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тип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кото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вочки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у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себя </w:t>
      </w:r>
      <w:r w:rsidRPr="0021194C">
        <w:rPr>
          <w:rFonts w:ascii="Cambria" w:hAnsi="Cambria"/>
          <w:color w:val="404040"/>
          <w:sz w:val="24"/>
          <w:szCs w:val="24"/>
        </w:rPr>
        <w:t>неск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рел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весниц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 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у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ич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воче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яти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наче 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д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друг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ев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хо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воче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иш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девичьи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почит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ж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н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пуляр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 xml:space="preserve">но 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неординарными </w:t>
      </w:r>
      <w:r w:rsidRPr="0021194C">
        <w:rPr>
          <w:rFonts w:ascii="Cambria" w:hAnsi="Cambria"/>
          <w:color w:val="404040"/>
          <w:sz w:val="24"/>
          <w:szCs w:val="24"/>
        </w:rPr>
        <w:t>дет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изгоя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ласса. Посколь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туп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лу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ан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у них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ве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з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днако 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 слиш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т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сутств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в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равится пров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очест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р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еди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рошим другом.</w:t>
      </w:r>
    </w:p>
    <w:p w14:paraId="64763C45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26F318A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ЖЕЛАНИЕ ЖИТЬ</w:t>
      </w:r>
    </w:p>
    <w:p w14:paraId="5704B21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ВНУТРЕННИМ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СТАНДАРТАМ</w:t>
      </w:r>
    </w:p>
    <w:p w14:paraId="6A317293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клон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явл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резмер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ктив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 э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бходим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полнитель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тивац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ск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ую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убли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с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еч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ро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ласс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Зн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териа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кор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пятств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ктив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ро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рав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скочк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Мно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монстрир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восход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лч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вор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21194C">
        <w:rPr>
          <w:rFonts w:ascii="Cambria" w:hAnsi="Cambria"/>
          <w:color w:val="404040"/>
          <w:sz w:val="24"/>
          <w:szCs w:val="24"/>
        </w:rPr>
        <w:t>«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виль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ч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 должен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вор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лух</w:t>
      </w:r>
      <w:r w:rsidRPr="0021194C">
        <w:rPr>
          <w:rFonts w:ascii="Cambria" w:hAnsi="Cambria" w:cs="Arial"/>
          <w:color w:val="404040"/>
          <w:sz w:val="24"/>
          <w:szCs w:val="24"/>
        </w:rPr>
        <w:t>?</w:t>
      </w:r>
      <w:r w:rsidRPr="0021194C">
        <w:rPr>
          <w:rFonts w:ascii="Cambria" w:hAnsi="Cambria"/>
          <w:color w:val="404040"/>
          <w:sz w:val="24"/>
          <w:szCs w:val="24"/>
        </w:rPr>
        <w:t>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ин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 xml:space="preserve">представителей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утрен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дар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раз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жн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 стандар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авязан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в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р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чит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 зн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либ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дел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м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яза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ть 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ль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интересова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 демонстрац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ивлять окружающ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чин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вор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либ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еренностью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605572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Внутрен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дар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раз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жн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еш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уч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рош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цено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ужи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тиваци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ис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точник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lastRenderedPageBreak/>
        <w:t>вдохнов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едовать за сво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род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уаль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ознатель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 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точни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дохнов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монстр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ивитель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нерг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росл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рас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утрен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ц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дар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ча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раз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еш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дар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язатель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верш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т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ед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аектор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предел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правл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иж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утрен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ц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б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бран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 пу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ктичес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возможно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15ED66A3" w14:textId="77777777" w:rsidR="00596B0E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4F872B2B" w14:textId="77777777" w:rsidR="006C6D8D" w:rsidRPr="0021194C" w:rsidRDefault="006C6D8D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0F8FF40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НЕЖЕЛАНИЕ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ВЫХОДИТЬ</w:t>
      </w:r>
    </w:p>
    <w:p w14:paraId="209271F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СВОЕГО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ВНУТРЕННЕГО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МИРА</w:t>
      </w:r>
    </w:p>
    <w:p w14:paraId="2D2BB387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стр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ст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л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говор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ним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част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д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шестилет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«уче</w:t>
      </w:r>
      <w:r w:rsidRPr="0021194C">
        <w:rPr>
          <w:rFonts w:ascii="Cambria" w:hAnsi="Cambria"/>
          <w:color w:val="404040"/>
          <w:sz w:val="24"/>
          <w:szCs w:val="24"/>
        </w:rPr>
        <w:t>ны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совыва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лов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уш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иде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ходящ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на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говор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бенка, котор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уж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нерг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нужден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гово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с </w:t>
      </w:r>
      <w:r w:rsidRPr="0021194C">
        <w:rPr>
          <w:rFonts w:ascii="Cambria" w:hAnsi="Cambria"/>
          <w:color w:val="404040"/>
          <w:sz w:val="24"/>
          <w:szCs w:val="24"/>
        </w:rPr>
        <w:t>одн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исутств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тор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иш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яжел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Такому ребен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з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торг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ен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стран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естеств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скорб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ят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о </w:t>
      </w:r>
      <w:r w:rsidRPr="0021194C">
        <w:rPr>
          <w:rFonts w:ascii="Cambria" w:hAnsi="Cambria"/>
          <w:color w:val="404040"/>
          <w:sz w:val="24"/>
          <w:szCs w:val="24"/>
        </w:rPr>
        <w:t>справедливост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09319D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Одн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в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нов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утренн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является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жд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котор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ловк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 медлите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че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рас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раз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еч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рос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бходим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об</w:t>
      </w:r>
      <w:r w:rsidRPr="0021194C">
        <w:rPr>
          <w:rFonts w:ascii="Cambria" w:hAnsi="Cambria"/>
          <w:color w:val="404040"/>
          <w:sz w:val="24"/>
          <w:szCs w:val="24"/>
        </w:rPr>
        <w:t>дум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прави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претиров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ружающ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достато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ображ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Мно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хож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лассическ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пис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сеян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фессо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стране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забывчив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с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а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полн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врем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язатель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р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машню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ниг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иблиоте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об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в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ск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сто</w:t>
      </w:r>
      <w:r w:rsidRPr="0021194C">
        <w:rPr>
          <w:rFonts w:ascii="Cambria" w:hAnsi="Cambria"/>
          <w:color w:val="404040"/>
          <w:sz w:val="24"/>
          <w:szCs w:val="24"/>
        </w:rPr>
        <w:t>ро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ль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ит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ка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ят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соб</w:t>
      </w:r>
      <w:r w:rsidRPr="0021194C">
        <w:rPr>
          <w:rFonts w:ascii="Cambria" w:hAnsi="Cambria"/>
          <w:color w:val="404040"/>
          <w:sz w:val="24"/>
          <w:szCs w:val="24"/>
        </w:rPr>
        <w:t>ствен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сл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сприят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ращ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им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исходи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кру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ним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либ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лиз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рдц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ж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сприним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рье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ч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с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в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о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быч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разом с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влече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е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ружающ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их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653E24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7B1C2045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ПОДРОСТКОВЫЕ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ГОДЫ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«УЧЕНЫХ»</w:t>
      </w:r>
    </w:p>
    <w:p w14:paraId="010EED0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ю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раж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ив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с </w:t>
      </w:r>
      <w:r w:rsidRPr="0021194C">
        <w:rPr>
          <w:rFonts w:ascii="Cambria" w:hAnsi="Cambria"/>
          <w:color w:val="404040"/>
          <w:sz w:val="24"/>
          <w:szCs w:val="24"/>
        </w:rPr>
        <w:t>ка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егк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иг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читель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с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леч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ят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школ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каз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ато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чи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тавл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полн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да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ледню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ну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не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lastRenderedPageBreak/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мудря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уч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лич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рошие оцен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подава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очаров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едставля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биться, 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йстви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хо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т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м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хватыв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влек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рье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вяза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подавател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уча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чи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лас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Серьез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ключ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стр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доедают 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леч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им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лек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ое, 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о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ек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д эт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чал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34A8858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ростков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рас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тупать в отнош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ступ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ициатор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х отнош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чит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рос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аимоотнош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лубо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ч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казыв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сужд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же 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лиз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зь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Прежд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бег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им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стер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ценят сво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етент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вы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таль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стоятельства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искн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гляде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урак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ю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меча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дава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рос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 его романтических отношени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рал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ячес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бег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гово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бы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лчали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грызал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21194C">
        <w:rPr>
          <w:rFonts w:ascii="Cambria" w:hAnsi="Cambria"/>
          <w:color w:val="404040"/>
          <w:sz w:val="24"/>
          <w:szCs w:val="24"/>
        </w:rPr>
        <w:t>«Оставь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н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кое</w:t>
      </w:r>
      <w:r w:rsidRPr="0021194C">
        <w:rPr>
          <w:rFonts w:ascii="Cambria" w:hAnsi="Cambria" w:cs="Arial"/>
          <w:color w:val="404040"/>
          <w:sz w:val="24"/>
          <w:szCs w:val="24"/>
        </w:rPr>
        <w:t>!</w:t>
      </w:r>
      <w:r w:rsidRPr="0021194C">
        <w:rPr>
          <w:rFonts w:ascii="Cambria" w:hAnsi="Cambria"/>
          <w:color w:val="404040"/>
          <w:sz w:val="24"/>
          <w:szCs w:val="24"/>
        </w:rPr>
        <w:t>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Нажим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талкив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айност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аж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л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крет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вмешатель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ч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еличи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ер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 xml:space="preserve">открытость. </w:t>
      </w:r>
    </w:p>
    <w:p w14:paraId="40167CC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Интерес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сприимчи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д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вл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 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у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лиш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рави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изве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печатление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39BDDE9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бе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ь 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чес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основан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ргумен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ены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медл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мети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достат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тивополож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зиц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последовате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боснован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ргумен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тивник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заран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рек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раж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резвычай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ич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ог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либ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ромисс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держив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ка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ви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чит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ессмыслен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ррациональным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4411CFA7" w14:textId="77777777" w:rsidR="00596B0E" w:rsidRPr="0021194C" w:rsidRDefault="00596B0E" w:rsidP="00596B0E">
      <w:pPr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Луч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рост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крыв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азыв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ред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уа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троен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7A58105B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ж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р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 пронос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ре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л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й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зк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уг 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зн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в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ании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кры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каз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ль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не</w:t>
      </w:r>
      <w:r w:rsidRPr="0021194C">
        <w:rPr>
          <w:rFonts w:ascii="Cambria" w:hAnsi="Cambria"/>
          <w:color w:val="404040"/>
          <w:sz w:val="24"/>
          <w:szCs w:val="24"/>
        </w:rPr>
        <w:t xml:space="preserve"> боя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каз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масшедш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айн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ан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1F787955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6BD3788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Взрослые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годы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ых»</w:t>
      </w:r>
    </w:p>
    <w:p w14:paraId="2AC404A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lastRenderedPageBreak/>
        <w:t>Представ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хваче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арадоксаль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зд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чес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ди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цел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есконе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еличивающего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личе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н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Буд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ть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рисуно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ла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хем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мысл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един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еди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в</w:t>
      </w:r>
      <w:r w:rsidRPr="0021194C">
        <w:rPr>
          <w:rFonts w:ascii="Cambria" w:hAnsi="Cambria"/>
          <w:color w:val="404040"/>
          <w:sz w:val="24"/>
          <w:szCs w:val="24"/>
        </w:rPr>
        <w:t xml:space="preserve"> пол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ртин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долж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ширя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тоян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тупл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н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де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ла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ончатель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зали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 измене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ледню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ну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дру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явля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нные. Эт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цес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резвычай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хватыв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 расстраив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руже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«</w:t>
      </w:r>
      <w:r w:rsidRPr="0021194C">
        <w:rPr>
          <w:rFonts w:ascii="Cambria" w:hAnsi="Cambria"/>
          <w:color w:val="404040"/>
          <w:sz w:val="24"/>
          <w:szCs w:val="24"/>
        </w:rPr>
        <w:t>рассудитель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типов.</w:t>
      </w:r>
    </w:p>
    <w:p w14:paraId="3CF2347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Процес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иж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а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ш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никнов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формац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долж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вершенствования 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оврем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хватывающ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имулирующ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ктив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йстви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азываются наи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ров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итик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резвычай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рдятся 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в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енча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стве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правили 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лучш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Эт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тоян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ис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езупреч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нтеллектуальной</w:t>
      </w:r>
      <w:r w:rsidRPr="0021194C">
        <w:rPr>
          <w:rFonts w:ascii="Cambria" w:hAnsi="Cambria"/>
          <w:color w:val="404040"/>
          <w:sz w:val="24"/>
          <w:szCs w:val="24"/>
          <w:vertAlign w:val="superscript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етент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ептуаль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вершен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вижущ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л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тавлен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цел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ктичес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достижим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щет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л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ее </w:t>
      </w:r>
      <w:r w:rsidRPr="0021194C">
        <w:rPr>
          <w:rFonts w:ascii="Cambria" w:hAnsi="Cambria"/>
          <w:color w:val="404040"/>
          <w:sz w:val="24"/>
          <w:szCs w:val="24"/>
        </w:rPr>
        <w:t>достич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томитель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proofErr w:type="spellStart"/>
      <w:r w:rsidRPr="0021194C">
        <w:rPr>
          <w:rFonts w:ascii="Cambria" w:hAnsi="Cambria"/>
          <w:color w:val="404040"/>
          <w:sz w:val="24"/>
          <w:szCs w:val="24"/>
        </w:rPr>
        <w:t>самоистязающей</w:t>
      </w:r>
      <w:proofErr w:type="spellEnd"/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язанностью</w:t>
      </w:r>
      <w:r w:rsidRPr="0021194C">
        <w:rPr>
          <w:rFonts w:ascii="Cambria" w:hAnsi="Cambria" w:cs="Arial"/>
          <w:color w:val="404040"/>
          <w:sz w:val="24"/>
          <w:szCs w:val="24"/>
        </w:rPr>
        <w:t>!</w:t>
      </w:r>
    </w:p>
    <w:p w14:paraId="32D44207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РАБОТА</w:t>
      </w:r>
    </w:p>
    <w:p w14:paraId="13F5DD3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Люб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ачи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чин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текающ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а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чая написа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изнес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пла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ла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никул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осприним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уаль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з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он </w:t>
      </w:r>
      <w:r w:rsidRPr="0021194C">
        <w:rPr>
          <w:rFonts w:ascii="Cambria" w:hAnsi="Cambria"/>
          <w:color w:val="404040"/>
          <w:sz w:val="24"/>
          <w:szCs w:val="24"/>
        </w:rPr>
        <w:t>обдумыв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ча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робност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Пр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работ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ла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ьютер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рис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хем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спольз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ниг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следовани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сти слов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дел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моч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средоточи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ек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зд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ла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достато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ег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меняем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че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совершенствов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ла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дума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маг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ло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чин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итик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 и стар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лучш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перв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лин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Эт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цес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долж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дн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дел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се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ется для 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хватывающ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буждающ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фактическое выполн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бходим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язаннос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н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й» 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тер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ственн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ек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а продума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д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ла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кончен</w:t>
      </w:r>
      <w:r w:rsidRPr="0021194C">
        <w:rPr>
          <w:rFonts w:ascii="Cambria" w:hAnsi="Cambria" w:cs="Arial"/>
          <w:color w:val="404040"/>
          <w:sz w:val="24"/>
          <w:szCs w:val="24"/>
        </w:rPr>
        <w:t>, даж</w:t>
      </w:r>
      <w:r w:rsidRPr="0021194C">
        <w:rPr>
          <w:rFonts w:ascii="Cambria" w:hAnsi="Cambria"/>
          <w:color w:val="404040"/>
          <w:sz w:val="24"/>
          <w:szCs w:val="24"/>
        </w:rPr>
        <w:t>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ществова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ло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 xml:space="preserve">представители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думы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яты вс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е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средоточе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м занят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я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у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ас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владе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иманием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A3526B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Рабо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ебующ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оставляющ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т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стр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ов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яжел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уз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 представ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Рабо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ви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и» ника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дач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стр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доед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чинают иск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ят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тив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уча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канчив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пати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раще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туац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lastRenderedPageBreak/>
        <w:t>затягив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пат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й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пресс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трес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зкую производите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а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441AB46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4F8804F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ДОМ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 xml:space="preserve">СЕМЬЯ </w:t>
      </w:r>
    </w:p>
    <w:p w14:paraId="3034973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ЖЕНЩИНА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iCs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b/>
          <w:bCs/>
          <w:iCs/>
          <w:color w:val="404040"/>
          <w:sz w:val="24"/>
          <w:szCs w:val="24"/>
          <w:lang w:val="en-US"/>
        </w:rPr>
        <w:t>INTP</w:t>
      </w:r>
    </w:p>
    <w:p w14:paraId="6C99ADA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Проблем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ж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</w:t>
      </w:r>
      <w:r w:rsidRPr="0021194C">
        <w:rPr>
          <w:rFonts w:ascii="Cambria" w:hAnsi="Cambria"/>
          <w:color w:val="404040"/>
          <w:sz w:val="24"/>
          <w:szCs w:val="24"/>
        </w:rPr>
        <w:softHyphen/>
        <w:t>м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лубок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утренн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мысл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щ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пол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пуск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 мужчи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маловероя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е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л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н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ую чер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бра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сеян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фессо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адицио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а</w:t>
      </w:r>
      <w:r w:rsidRPr="0021194C">
        <w:rPr>
          <w:rFonts w:ascii="Cambria" w:hAnsi="Cambria"/>
          <w:color w:val="404040"/>
          <w:sz w:val="24"/>
          <w:szCs w:val="24"/>
        </w:rPr>
        <w:softHyphen/>
        <w:t>рактере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ужч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зд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айн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ре тр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ецифичес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пер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жен</w:t>
      </w:r>
      <w:r w:rsidRPr="0021194C">
        <w:rPr>
          <w:rFonts w:ascii="Cambria" w:hAnsi="Cambria"/>
          <w:color w:val="404040"/>
          <w:sz w:val="24"/>
          <w:szCs w:val="24"/>
        </w:rPr>
        <w:softHyphen/>
        <w:t>щи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торичес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сматривали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уковод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зда</w:t>
      </w:r>
      <w:r w:rsidRPr="0021194C">
        <w:rPr>
          <w:rFonts w:ascii="Cambria" w:hAnsi="Cambria"/>
          <w:color w:val="404040"/>
          <w:sz w:val="24"/>
          <w:szCs w:val="24"/>
        </w:rPr>
        <w:softHyphen/>
        <w:t>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г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либ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ствен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м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мей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Свойствен</w:t>
      </w:r>
      <w:r w:rsidRPr="0021194C">
        <w:rPr>
          <w:rFonts w:ascii="Cambria" w:hAnsi="Cambria"/>
          <w:color w:val="404040"/>
          <w:sz w:val="24"/>
          <w:szCs w:val="24"/>
        </w:rPr>
        <w:softHyphen/>
        <w:t>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ам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род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л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о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</w:t>
      </w:r>
      <w:r w:rsidRPr="0021194C">
        <w:rPr>
          <w:rFonts w:ascii="Cambria" w:hAnsi="Cambria"/>
          <w:color w:val="404040"/>
          <w:sz w:val="24"/>
          <w:szCs w:val="24"/>
        </w:rPr>
        <w:softHyphen/>
        <w:t>ответств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етичес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дел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ов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кор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епятстви</w:t>
      </w:r>
      <w:r w:rsidRPr="0021194C">
        <w:rPr>
          <w:rFonts w:ascii="Cambria" w:hAnsi="Cambria"/>
          <w:color w:val="404040"/>
          <w:sz w:val="24"/>
          <w:szCs w:val="24"/>
        </w:rPr>
        <w:softHyphen/>
        <w:t>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адицио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с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л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EA80B54" w14:textId="77777777" w:rsidR="00596B0E" w:rsidRPr="0021194C" w:rsidRDefault="00596B0E" w:rsidP="00596B0E">
      <w:pPr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В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втор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озд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ригиналь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епц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</w:t>
      </w:r>
      <w:r w:rsidRPr="0021194C">
        <w:rPr>
          <w:rFonts w:ascii="Cambria" w:hAnsi="Cambria"/>
          <w:color w:val="404040"/>
          <w:sz w:val="24"/>
          <w:szCs w:val="24"/>
        </w:rPr>
        <w:softHyphen/>
        <w:t>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адицион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с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рт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г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нибуд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 спрос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21194C">
        <w:rPr>
          <w:rFonts w:ascii="Cambria" w:hAnsi="Cambria"/>
          <w:color w:val="404040"/>
          <w:sz w:val="24"/>
          <w:szCs w:val="24"/>
        </w:rPr>
        <w:t>«Котор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</w:t>
      </w:r>
      <w:r w:rsidRPr="0021194C">
        <w:rPr>
          <w:rFonts w:ascii="Cambria" w:hAnsi="Cambria" w:cs="Arial"/>
          <w:color w:val="404040"/>
          <w:sz w:val="24"/>
          <w:szCs w:val="24"/>
        </w:rPr>
        <w:t>?</w:t>
      </w:r>
      <w:r w:rsidRPr="0021194C">
        <w:rPr>
          <w:rFonts w:ascii="Cambria" w:hAnsi="Cambria"/>
          <w:color w:val="404040"/>
          <w:sz w:val="24"/>
          <w:szCs w:val="24"/>
        </w:rPr>
        <w:t>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философс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ъясн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/>
          <w:color w:val="404040"/>
          <w:sz w:val="24"/>
          <w:szCs w:val="24"/>
        </w:rPr>
        <w:softHyphen/>
        <w:t>носите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е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об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ригиналь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уж</w:t>
      </w:r>
      <w:r w:rsidRPr="0021194C">
        <w:rPr>
          <w:rFonts w:ascii="Cambria" w:hAnsi="Cambria"/>
          <w:color w:val="404040"/>
          <w:sz w:val="24"/>
          <w:szCs w:val="24"/>
        </w:rPr>
        <w:softHyphen/>
        <w:t>чи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ести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быточ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уально</w:t>
      </w:r>
      <w:r w:rsidRPr="0021194C">
        <w:rPr>
          <w:rFonts w:ascii="Cambria" w:hAnsi="Cambria"/>
          <w:color w:val="404040"/>
          <w:sz w:val="24"/>
          <w:szCs w:val="24"/>
        </w:rPr>
        <w:softHyphen/>
        <w:t>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уча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кончи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дут наз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уча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рассеянно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удш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не</w:t>
      </w:r>
      <w:r w:rsidRPr="0021194C">
        <w:rPr>
          <w:rFonts w:ascii="Cambria" w:hAnsi="Cambria"/>
          <w:color w:val="404040"/>
          <w:sz w:val="24"/>
          <w:szCs w:val="24"/>
        </w:rPr>
        <w:softHyphen/>
        <w:t>нормально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треть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«рациональная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арактеристик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 xml:space="preserve">типа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посредств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тивостои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л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ин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зывчив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мяг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ботлив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конец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гда чув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ы</w:t>
      </w:r>
      <w:r w:rsidRPr="0021194C">
        <w:rPr>
          <w:rFonts w:ascii="Cambria" w:hAnsi="Cambria" w:cs="Arial"/>
          <w:color w:val="404040"/>
          <w:sz w:val="24"/>
          <w:szCs w:val="24"/>
        </w:rPr>
        <w:t>-«</w:t>
      </w:r>
      <w:r w:rsidRPr="0021194C">
        <w:rPr>
          <w:rFonts w:ascii="Cambria" w:hAnsi="Cambria"/>
          <w:color w:val="404040"/>
          <w:sz w:val="24"/>
          <w:szCs w:val="24"/>
        </w:rPr>
        <w:t>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хо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верх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й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нсив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пуг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ружающ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но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у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6FC774BF" w14:textId="77777777" w:rsidR="00596B0E" w:rsidRPr="0021194C" w:rsidRDefault="00596B0E" w:rsidP="00596B0E">
      <w:pPr>
        <w:jc w:val="both"/>
        <w:rPr>
          <w:rFonts w:ascii="Cambria" w:hAnsi="Cambria" w:cs="Arial"/>
          <w:color w:val="404040"/>
          <w:sz w:val="24"/>
          <w:szCs w:val="24"/>
        </w:rPr>
      </w:pPr>
    </w:p>
    <w:p w14:paraId="51D6BE6B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iCs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b/>
          <w:iCs/>
          <w:color w:val="404040"/>
          <w:sz w:val="24"/>
          <w:szCs w:val="24"/>
        </w:rPr>
        <w:t>-«</w:t>
      </w:r>
      <w:r w:rsidRPr="0021194C">
        <w:rPr>
          <w:rFonts w:ascii="Cambria" w:hAnsi="Cambria"/>
          <w:b/>
          <w:iCs/>
          <w:color w:val="404040"/>
          <w:sz w:val="24"/>
          <w:szCs w:val="24"/>
        </w:rPr>
        <w:t>УЧЕНЫЕ»</w:t>
      </w:r>
    </w:p>
    <w:p w14:paraId="3653F29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с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спита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по</w:t>
      </w:r>
      <w:r w:rsidRPr="0021194C">
        <w:rPr>
          <w:rFonts w:ascii="Cambria" w:hAnsi="Cambria"/>
          <w:color w:val="404040"/>
          <w:sz w:val="24"/>
          <w:szCs w:val="24"/>
        </w:rPr>
        <w:t>моч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лод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м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в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рпелив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ющ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лич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жд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тят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д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вобод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ража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дивидуа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овили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зависим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слител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Яв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почит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развива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лов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л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явл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ивитель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рпим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держи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бенк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бир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ствен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ур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и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казывая сво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прыск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лж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им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Родители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ые» 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кр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бенк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ебу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вязыв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лаг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льтернати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сл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 действи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льтернати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д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ергну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астоящий «учены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етит</w:t>
      </w:r>
      <w:r w:rsidRPr="0021194C">
        <w:rPr>
          <w:rFonts w:ascii="Cambria" w:hAnsi="Cambria" w:cs="Arial"/>
          <w:color w:val="404040"/>
          <w:sz w:val="24"/>
          <w:szCs w:val="24"/>
        </w:rPr>
        <w:t>: «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айн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пробовал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рассудитель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быв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бходим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вязыв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движ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уч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дителей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 w:cs="Arial"/>
          <w:color w:val="404040"/>
          <w:sz w:val="24"/>
          <w:szCs w:val="24"/>
        </w:rPr>
        <w:lastRenderedPageBreak/>
        <w:t>«</w:t>
      </w:r>
      <w:r w:rsidRPr="0021194C">
        <w:rPr>
          <w:rFonts w:ascii="Cambria" w:hAnsi="Cambria"/>
          <w:color w:val="404040"/>
          <w:sz w:val="24"/>
          <w:szCs w:val="24"/>
        </w:rPr>
        <w:t>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лаем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ят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нажи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принуждени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бсолю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ж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4D8ECEB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7A9D3B5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СТИЛЬ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– «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УЧЕНЫХ»</w:t>
      </w:r>
    </w:p>
    <w:p w14:paraId="7CFA51EB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Большин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в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нцип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21194C">
        <w:rPr>
          <w:rFonts w:ascii="Cambria" w:hAnsi="Cambria"/>
          <w:color w:val="404040"/>
          <w:sz w:val="24"/>
          <w:szCs w:val="24"/>
        </w:rPr>
        <w:t>«Жив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уч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лед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дохнове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реш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й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проблемы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рем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е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ов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ж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дач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тм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клон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априме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дуч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клон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хани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леч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мон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ог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либ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ман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бо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д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ат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нерг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е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 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чин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Справивши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ут 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леч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A2591F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ужчин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ами все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жид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уаль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зо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ысказа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д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сприня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глаш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сужд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разъясн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думыва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кло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пульсив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кц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дум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репет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стави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влечен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гово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о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оцен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об</w:t>
      </w:r>
      <w:r w:rsidRPr="0021194C">
        <w:rPr>
          <w:rFonts w:ascii="Cambria" w:hAnsi="Cambria"/>
          <w:color w:val="404040"/>
          <w:sz w:val="24"/>
          <w:szCs w:val="24"/>
        </w:rPr>
        <w:t>суждаем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жал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ум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, поддержи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гово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торич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уаль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мышлени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глоще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думь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ж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 лучш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уча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уч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удш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каз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руб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вежливым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7E5E8D3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Семей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ыт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крас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леч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польз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блюд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есмотр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лох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помин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личных семей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здник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довщ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б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здравл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лиз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э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ытия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нее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ж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айн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ре, семей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здни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териа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дум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мьи в 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росле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ов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удр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даже </w:t>
      </w:r>
      <w:r w:rsidRPr="0021194C">
        <w:rPr>
          <w:rFonts w:ascii="Cambria" w:hAnsi="Cambria"/>
          <w:color w:val="404040"/>
          <w:sz w:val="24"/>
          <w:szCs w:val="24"/>
        </w:rPr>
        <w:t>со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чин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сприним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шан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следова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д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крыв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вер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чта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ют м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щей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C5C964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зд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польз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чтобы </w:t>
      </w:r>
      <w:r w:rsidRPr="0021194C">
        <w:rPr>
          <w:rFonts w:ascii="Cambria" w:hAnsi="Cambria"/>
          <w:color w:val="404040"/>
          <w:sz w:val="24"/>
          <w:szCs w:val="24"/>
        </w:rPr>
        <w:t>теоретиз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ч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н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ио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 могут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пыт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л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пыт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ль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бужд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оврем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уг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рас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хо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тие но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с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да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лодым людям.</w:t>
      </w:r>
    </w:p>
    <w:p w14:paraId="56FE023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69A83C2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ИЗВЕСТНЫЕ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ЫЕ»</w:t>
      </w:r>
    </w:p>
    <w:p w14:paraId="76181F72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lastRenderedPageBreak/>
        <w:t>Пример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и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ком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яв</w:t>
      </w:r>
      <w:r w:rsidRPr="0021194C">
        <w:rPr>
          <w:rFonts w:ascii="Cambria" w:hAnsi="Cambria"/>
          <w:color w:val="404040"/>
          <w:sz w:val="24"/>
          <w:szCs w:val="24"/>
        </w:rPr>
        <w:t>ля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че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р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Юн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льбер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йнштей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Мар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юр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нстант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Циолковск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митр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нделее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бизнесме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ил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ейт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шахматис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арр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спар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д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токов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корифее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лепередач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? Где?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>?</w:t>
      </w:r>
      <w:r w:rsidRPr="0021194C">
        <w:rPr>
          <w:rFonts w:ascii="Cambria" w:hAnsi="Cambria"/>
          <w:color w:val="404040"/>
          <w:sz w:val="24"/>
          <w:szCs w:val="24"/>
        </w:rPr>
        <w:t>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лександ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ял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пуляр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ерое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инофильмов и кни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з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вездоче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полне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вгения Евстигнее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фильма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сказ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Крас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Шапочка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строном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ри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полне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гор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proofErr w:type="spellStart"/>
      <w:r w:rsidRPr="0021194C">
        <w:rPr>
          <w:rFonts w:ascii="Cambria" w:hAnsi="Cambria"/>
          <w:color w:val="404040"/>
          <w:sz w:val="24"/>
          <w:szCs w:val="24"/>
        </w:rPr>
        <w:t>Костолевского</w:t>
      </w:r>
      <w:proofErr w:type="spellEnd"/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фильм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Безымянная звезда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лис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ероин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ниг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ьюис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эррол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Алис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 стра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дес»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167B479C" w14:textId="77777777" w:rsidR="00596B0E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1276F46E" w14:textId="77777777" w:rsidR="006C6D8D" w:rsidRPr="0021194C" w:rsidRDefault="006C6D8D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788BE1B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Профессиональная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деятельность</w:t>
      </w:r>
    </w:p>
    <w:p w14:paraId="296048A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 xml:space="preserve"> «ученых»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>)</w:t>
      </w:r>
    </w:p>
    <w:p w14:paraId="6DD0410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695A9362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ВАШИ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СИЛЬНЫЕ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СТОРОНЫ</w:t>
      </w:r>
    </w:p>
    <w:p w14:paraId="52D5168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енер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3CD2F06" w14:textId="77777777" w:rsidR="00596B0E" w:rsidRPr="0021194C" w:rsidRDefault="00596B0E" w:rsidP="00596B0E">
      <w:pPr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лубо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нализ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х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х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ю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191E30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и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зна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лаждаете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уч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формац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владе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вык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уч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ния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4C05CD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да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крас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ентриров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на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либ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верш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остоя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уждая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держ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а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72B5716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ме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крас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ж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епц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оить долгосроч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атегичес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ла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аз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лубок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епц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35CC598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7B946E0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color w:val="404040"/>
          <w:sz w:val="24"/>
          <w:szCs w:val="24"/>
        </w:rPr>
        <w:t>ВАШИ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СЛАБЫЕ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СТОРОНЫ</w:t>
      </w:r>
    </w:p>
    <w:p w14:paraId="084E13C2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листич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си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ктическ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мен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интересова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ис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цесс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работ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етическом уров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ктическ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мен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ж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о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торостепенным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3658ADD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Ваш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иш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ж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ытаете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сказ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льзуя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с</w:t>
      </w:r>
      <w:r w:rsidRPr="0021194C">
        <w:rPr>
          <w:rFonts w:ascii="Cambria" w:hAnsi="Cambria"/>
          <w:color w:val="404040"/>
          <w:sz w:val="24"/>
          <w:szCs w:val="24"/>
        </w:rPr>
        <w:t>лож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тегори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сли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рая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вести 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зы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едоступ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ов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чи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ним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понятны</w:t>
      </w:r>
      <w:r w:rsidRPr="0021194C">
        <w:rPr>
          <w:rFonts w:ascii="Cambria" w:hAnsi="Cambria" w:cs="Arial"/>
          <w:color w:val="404040"/>
          <w:sz w:val="24"/>
          <w:szCs w:val="24"/>
        </w:rPr>
        <w:t>!</w:t>
      </w:r>
    </w:p>
    <w:p w14:paraId="03125CC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lastRenderedPageBreak/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личаете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рпим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бессмысленно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ч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р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иш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опотлив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ежел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е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скучны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ал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ш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лощ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в</w:t>
      </w:r>
      <w:r w:rsidRPr="0021194C">
        <w:rPr>
          <w:rFonts w:ascii="Cambria" w:hAnsi="Cambria"/>
          <w:color w:val="404040"/>
          <w:sz w:val="24"/>
          <w:szCs w:val="24"/>
        </w:rPr>
        <w:t>аш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727D7323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51B6FEC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Какая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работа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нравится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>?</w:t>
      </w:r>
    </w:p>
    <w:p w14:paraId="7459DD67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color w:val="404040"/>
          <w:sz w:val="24"/>
          <w:szCs w:val="24"/>
        </w:rPr>
        <w:t>Лучшая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работа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вас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та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b/>
          <w:color w:val="404040"/>
          <w:sz w:val="24"/>
          <w:szCs w:val="24"/>
        </w:rPr>
        <w:t>которая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>:</w:t>
      </w:r>
    </w:p>
    <w:p w14:paraId="368FBDF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позво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нализ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итик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и,</w:t>
      </w:r>
    </w:p>
    <w:p w14:paraId="43769467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</w:t>
      </w:r>
      <w:r w:rsidRPr="0021194C">
        <w:rPr>
          <w:rFonts w:ascii="Cambria" w:hAnsi="Cambria"/>
          <w:color w:val="404040"/>
          <w:sz w:val="24"/>
          <w:szCs w:val="24"/>
        </w:rPr>
        <w:t>позво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средотачи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им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нерг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епе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еоретичес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чес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цес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 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едре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ектов</w:t>
      </w:r>
      <w:r w:rsidRPr="0021194C">
        <w:rPr>
          <w:rFonts w:ascii="Cambria" w:hAnsi="Cambria" w:cs="Arial"/>
          <w:color w:val="404040"/>
          <w:sz w:val="24"/>
          <w:szCs w:val="24"/>
        </w:rPr>
        <w:t>,</w:t>
      </w:r>
    </w:p>
    <w:p w14:paraId="372802B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имулиру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зволя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е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ж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едостав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традицио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х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иск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иска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я</w:t>
      </w:r>
      <w:r w:rsidRPr="0021194C">
        <w:rPr>
          <w:rFonts w:ascii="Cambria" w:hAnsi="Cambria" w:cs="Arial"/>
          <w:color w:val="404040"/>
          <w:sz w:val="24"/>
          <w:szCs w:val="24"/>
        </w:rPr>
        <w:t>,</w:t>
      </w:r>
    </w:p>
    <w:p w14:paraId="14FC20E3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зво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зависим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ов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е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 тиши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оче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ентриров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мышл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</w:p>
    <w:p w14:paraId="27865D1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позво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в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стве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со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ебов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е</w:t>
      </w:r>
      <w:r w:rsidRPr="0021194C">
        <w:rPr>
          <w:rFonts w:ascii="Cambria" w:hAnsi="Cambria" w:cs="Arial"/>
          <w:color w:val="404040"/>
          <w:sz w:val="24"/>
          <w:szCs w:val="24"/>
        </w:rPr>
        <w:t>, прид</w:t>
      </w:r>
      <w:r w:rsidRPr="0021194C">
        <w:rPr>
          <w:rFonts w:ascii="Cambria" w:hAnsi="Cambria"/>
          <w:color w:val="404040"/>
          <w:sz w:val="24"/>
          <w:szCs w:val="24"/>
        </w:rPr>
        <w:t>ержив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остоя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пределять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полнение рабо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д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цене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енсирована</w:t>
      </w:r>
      <w:r w:rsidRPr="0021194C">
        <w:rPr>
          <w:rFonts w:ascii="Cambria" w:hAnsi="Cambria" w:cs="Arial"/>
          <w:color w:val="404040"/>
          <w:sz w:val="24"/>
          <w:szCs w:val="24"/>
        </w:rPr>
        <w:t>,</w:t>
      </w:r>
    </w:p>
    <w:p w14:paraId="68AEE14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выполн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иб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структурирован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тмосфе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без ненуж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ви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резмер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гранич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язатель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треч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</w:p>
    <w:p w14:paraId="1806108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 xml:space="preserve">• 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</w:t>
      </w:r>
      <w:r w:rsidRPr="0021194C">
        <w:rPr>
          <w:rFonts w:ascii="Cambria" w:hAnsi="Cambria"/>
          <w:color w:val="404040"/>
          <w:sz w:val="24"/>
          <w:szCs w:val="24"/>
        </w:rPr>
        <w:t>позво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аимодейств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лень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рупп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з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 партнер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цени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ажаете</w:t>
      </w:r>
      <w:r w:rsidRPr="0021194C">
        <w:rPr>
          <w:rFonts w:ascii="Cambria" w:hAnsi="Cambria" w:cs="Arial"/>
          <w:color w:val="404040"/>
          <w:sz w:val="24"/>
          <w:szCs w:val="24"/>
        </w:rPr>
        <w:t>,</w:t>
      </w:r>
    </w:p>
    <w:p w14:paraId="3BB5D94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д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тоя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еличи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етентность и разви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выки</w:t>
      </w:r>
      <w:r w:rsidRPr="0021194C">
        <w:rPr>
          <w:rFonts w:ascii="Cambria" w:hAnsi="Cambria" w:cs="Arial"/>
          <w:color w:val="404040"/>
          <w:sz w:val="24"/>
          <w:szCs w:val="24"/>
        </w:rPr>
        <w:t>,</w:t>
      </w:r>
    </w:p>
    <w:p w14:paraId="4A5E1DE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н</w:t>
      </w:r>
      <w:r w:rsidRPr="0021194C">
        <w:rPr>
          <w:rFonts w:ascii="Cambria" w:hAnsi="Cambria"/>
          <w:color w:val="404040"/>
          <w:sz w:val="24"/>
          <w:szCs w:val="24"/>
        </w:rPr>
        <w:t>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ебу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ат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посредствен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рганизацию рабо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блюд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ой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17AE63A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1832397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color w:val="404040"/>
          <w:sz w:val="24"/>
          <w:szCs w:val="24"/>
        </w:rPr>
        <w:t>Примеры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видов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деятельности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b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которых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особенно успешны</w:t>
      </w:r>
    </w:p>
    <w:p w14:paraId="59D25ED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</w:p>
    <w:p w14:paraId="768E5B0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color w:val="404040"/>
          <w:sz w:val="24"/>
          <w:szCs w:val="24"/>
        </w:rPr>
        <w:t>НАУЧНАЯ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СФЕРА</w:t>
      </w:r>
    </w:p>
    <w:p w14:paraId="4E477A2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Уче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21194C">
        <w:rPr>
          <w:rFonts w:ascii="Cambria" w:hAnsi="Cambria"/>
          <w:color w:val="404040"/>
          <w:sz w:val="24"/>
          <w:szCs w:val="24"/>
        </w:rPr>
        <w:t>математи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физи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биоло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хими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рхеоло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сторик</w:t>
      </w:r>
      <w:r w:rsidRPr="0021194C">
        <w:rPr>
          <w:rFonts w:ascii="Cambria" w:hAnsi="Cambria" w:cs="Arial"/>
          <w:color w:val="404040"/>
          <w:sz w:val="24"/>
          <w:szCs w:val="24"/>
        </w:rPr>
        <w:t>, лингв</w:t>
      </w:r>
      <w:r w:rsidRPr="0021194C">
        <w:rPr>
          <w:rFonts w:ascii="Cambria" w:hAnsi="Cambria"/>
          <w:color w:val="404040"/>
          <w:sz w:val="24"/>
          <w:szCs w:val="24"/>
        </w:rPr>
        <w:t>ис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философ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  <w:r w:rsidRPr="0021194C">
        <w:rPr>
          <w:rFonts w:ascii="Cambria" w:hAnsi="Cambria"/>
          <w:color w:val="404040"/>
          <w:sz w:val="24"/>
          <w:szCs w:val="24"/>
        </w:rPr>
        <w:t>д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7261D2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 </w:t>
      </w:r>
      <w:r w:rsidRPr="0021194C">
        <w:rPr>
          <w:rFonts w:ascii="Cambria" w:hAnsi="Cambria"/>
          <w:color w:val="404040"/>
          <w:sz w:val="24"/>
          <w:szCs w:val="24"/>
        </w:rPr>
        <w:t>Университетск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фессор</w:t>
      </w:r>
    </w:p>
    <w:p w14:paraId="7C3A66F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 </w:t>
      </w:r>
      <w:r w:rsidRPr="0021194C">
        <w:rPr>
          <w:rFonts w:ascii="Cambria" w:hAnsi="Cambria"/>
          <w:color w:val="404040"/>
          <w:sz w:val="24"/>
          <w:szCs w:val="24"/>
        </w:rPr>
        <w:t>Работни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учн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исследовательск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центра</w:t>
      </w:r>
    </w:p>
    <w:p w14:paraId="678C27B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lastRenderedPageBreak/>
        <w:t>Представ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лажд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в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следов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числен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с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 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очест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и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 мнени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ллег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в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6DC23D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/>
          <w:b/>
          <w:color w:val="404040"/>
          <w:sz w:val="24"/>
          <w:szCs w:val="24"/>
        </w:rPr>
        <w:t>СФЕРА</w:t>
      </w: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color w:val="404040"/>
          <w:sz w:val="24"/>
          <w:szCs w:val="24"/>
        </w:rPr>
        <w:t>ЗДРАВООХРАНЕНИЯ</w:t>
      </w:r>
    </w:p>
    <w:p w14:paraId="4657EE2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Невропатолог</w:t>
      </w:r>
    </w:p>
    <w:p w14:paraId="36595D5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Психотерапевт</w:t>
      </w:r>
    </w:p>
    <w:p w14:paraId="1D5D908B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Физиолог</w:t>
      </w:r>
    </w:p>
    <w:p w14:paraId="297EED1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Радиоло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/ </w:t>
      </w:r>
      <w:r w:rsidRPr="0021194C">
        <w:rPr>
          <w:rFonts w:ascii="Cambria" w:hAnsi="Cambria"/>
          <w:color w:val="404040"/>
          <w:sz w:val="24"/>
          <w:szCs w:val="24"/>
        </w:rPr>
        <w:t>рентгенолог</w:t>
      </w:r>
    </w:p>
    <w:p w14:paraId="055AD8A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Пластическ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ирург</w:t>
      </w:r>
    </w:p>
    <w:p w14:paraId="0936998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Фармацевт</w:t>
      </w:r>
    </w:p>
    <w:p w14:paraId="0EAD54A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Уче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ими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/ </w:t>
      </w:r>
      <w:r w:rsidRPr="0021194C">
        <w:rPr>
          <w:rFonts w:ascii="Cambria" w:hAnsi="Cambria"/>
          <w:color w:val="404040"/>
          <w:sz w:val="24"/>
          <w:szCs w:val="24"/>
        </w:rPr>
        <w:t>биолог</w:t>
      </w:r>
    </w:p>
    <w:p w14:paraId="2A950E0B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Исследовател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фармацевтике</w:t>
      </w:r>
    </w:p>
    <w:p w14:paraId="3348762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 xml:space="preserve"> Инженер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исследовател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иомедицине</w:t>
      </w:r>
    </w:p>
    <w:p w14:paraId="7DE91B1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 xml:space="preserve"> 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Ветеринар</w:t>
      </w:r>
    </w:p>
    <w:p w14:paraId="72C23825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Э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дици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уч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хнолог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дравоохранении д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польз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восход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выки рассужд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м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хническ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атериал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Быстро развивающие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вролог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ластичес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ирург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биомедици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фармацевти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интерес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тр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новацион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рас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мышленности</w:t>
      </w:r>
      <w:r w:rsidRPr="0021194C">
        <w:rPr>
          <w:rFonts w:ascii="Cambria" w:hAnsi="Cambria" w:cs="Arial"/>
          <w:color w:val="404040"/>
          <w:sz w:val="24"/>
          <w:szCs w:val="24"/>
        </w:rPr>
        <w:t>. Фи</w:t>
      </w:r>
      <w:r w:rsidRPr="0021194C">
        <w:rPr>
          <w:rFonts w:ascii="Cambria" w:hAnsi="Cambria"/>
          <w:color w:val="404040"/>
          <w:sz w:val="24"/>
          <w:szCs w:val="24"/>
        </w:rPr>
        <w:t>зик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хим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иолог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звол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ж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епци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стоя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уч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днокра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ставл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еч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рос</w:t>
      </w:r>
      <w:r w:rsidRPr="0021194C">
        <w:rPr>
          <w:rFonts w:ascii="Cambria" w:hAnsi="Cambria" w:cs="Arial"/>
          <w:color w:val="404040"/>
          <w:sz w:val="24"/>
          <w:szCs w:val="24"/>
        </w:rPr>
        <w:t>: «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>?..</w:t>
      </w:r>
      <w:r w:rsidRPr="0021194C">
        <w:rPr>
          <w:rFonts w:ascii="Cambria" w:hAnsi="Cambria"/>
          <w:color w:val="404040"/>
          <w:sz w:val="24"/>
          <w:szCs w:val="24"/>
        </w:rPr>
        <w:t>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рье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ст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ебу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нообраз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следова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зво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зависимо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1FF0D32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74E19F23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КОММЕРЧЕСКАЯ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СФЕРА</w:t>
      </w:r>
    </w:p>
    <w:p w14:paraId="0EA2FA5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Дизайне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грамм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еспечения</w:t>
      </w:r>
    </w:p>
    <w:p w14:paraId="1D6B1342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Программист</w:t>
      </w:r>
    </w:p>
    <w:p w14:paraId="2FCE862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Специалис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атегическ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тию</w:t>
      </w:r>
    </w:p>
    <w:p w14:paraId="20FE0C7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Специалис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ваива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ынков</w:t>
      </w:r>
    </w:p>
    <w:p w14:paraId="4D3214B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Разработчи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</w:t>
      </w:r>
    </w:p>
    <w:p w14:paraId="155098C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Консультан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правл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изводством</w:t>
      </w:r>
    </w:p>
    <w:p w14:paraId="5000DE6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Консультан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вестициям</w:t>
      </w:r>
    </w:p>
    <w:p w14:paraId="4C6121C2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lastRenderedPageBreak/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Независим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изнесмен</w:t>
      </w:r>
    </w:p>
    <w:p w14:paraId="4558F17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Финансист</w:t>
      </w:r>
    </w:p>
    <w:p w14:paraId="0034EC0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Профессиональ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ллекционер</w:t>
      </w:r>
    </w:p>
    <w:p w14:paraId="094EA08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Рабо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ланиров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т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остав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им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нализ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рабат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новацио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я. Большин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хнических област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спользу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ж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стемы 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х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стран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шибо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достатк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ег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ви</w:t>
      </w:r>
      <w:r w:rsidRPr="0021194C">
        <w:rPr>
          <w:rFonts w:ascii="Cambria" w:hAnsi="Cambria"/>
          <w:color w:val="404040"/>
          <w:sz w:val="24"/>
          <w:szCs w:val="24"/>
        </w:rPr>
        <w:t>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оответств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дел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стем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текс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ании, отра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хнолог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им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работ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х</w:t>
      </w:r>
      <w:r w:rsidRPr="0021194C">
        <w:rPr>
          <w:rFonts w:ascii="Cambria" w:hAnsi="Cambria" w:cs="Arial"/>
          <w:color w:val="404040"/>
          <w:sz w:val="24"/>
          <w:szCs w:val="24"/>
        </w:rPr>
        <w:t>, бо</w:t>
      </w:r>
      <w:r w:rsidRPr="0021194C">
        <w:rPr>
          <w:rFonts w:ascii="Cambria" w:hAnsi="Cambria"/>
          <w:color w:val="404040"/>
          <w:sz w:val="24"/>
          <w:szCs w:val="24"/>
        </w:rPr>
        <w:t>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ффектив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у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872384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40E6226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ТВОРЧЕСКИЕ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ПРОФЕССИИ</w:t>
      </w:r>
    </w:p>
    <w:p w14:paraId="57C378F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Фотограф</w:t>
      </w:r>
    </w:p>
    <w:p w14:paraId="01056BB7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Сценарист</w:t>
      </w:r>
    </w:p>
    <w:p w14:paraId="4801EAE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Художник</w:t>
      </w:r>
    </w:p>
    <w:p w14:paraId="0C9C7157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Архитектор</w:t>
      </w:r>
    </w:p>
    <w:p w14:paraId="68B4CD0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Реставратор</w:t>
      </w:r>
    </w:p>
    <w:p w14:paraId="7B29744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Конферансье</w:t>
      </w:r>
    </w:p>
    <w:p w14:paraId="005DDA1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Ведущ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к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шо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дио</w:t>
      </w:r>
    </w:p>
    <w:p w14:paraId="2B84CDEB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Музыкант</w:t>
      </w:r>
    </w:p>
    <w:p w14:paraId="20DC8C3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Творчес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рьер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са</w:t>
      </w:r>
      <w:r w:rsidRPr="0021194C">
        <w:rPr>
          <w:rFonts w:ascii="Cambria" w:hAnsi="Cambria"/>
          <w:color w:val="404040"/>
          <w:sz w:val="24"/>
          <w:szCs w:val="24"/>
        </w:rPr>
        <w:t>м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р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шанс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зд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бсолю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ригинальное.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лажд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цесс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лич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лич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ст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ать 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оч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больш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ллектив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лантлив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внос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кла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цес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висим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кусст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лажд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уществле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ек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яза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уч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овлетворение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47FCB62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Отношения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ых»</w:t>
      </w:r>
    </w:p>
    <w:p w14:paraId="44E6017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 xml:space="preserve"> с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другими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людьми</w:t>
      </w:r>
    </w:p>
    <w:p w14:paraId="46D3FF23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со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т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дивидуальн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 главное стремл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мер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явл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у индивидуа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ре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4DEFBCA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lastRenderedPageBreak/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лич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рационалистов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N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T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</w:t>
      </w:r>
      <w:r w:rsidRPr="0021194C">
        <w:rPr>
          <w:rFonts w:ascii="Cambria" w:hAnsi="Cambria"/>
          <w:color w:val="404040"/>
          <w:sz w:val="24"/>
          <w:szCs w:val="24"/>
        </w:rPr>
        <w:softHyphen/>
        <w:t>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мен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оздейств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правл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.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Чег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йстви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т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кру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1262652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лече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К </w:t>
      </w:r>
      <w:r w:rsidRPr="0021194C">
        <w:rPr>
          <w:rFonts w:ascii="Cambria" w:hAnsi="Cambria"/>
          <w:color w:val="404040"/>
          <w:sz w:val="24"/>
          <w:szCs w:val="24"/>
        </w:rPr>
        <w:t>сожал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р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дии выполн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чит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дач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думат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дач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выполнят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иск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иш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ле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й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утренн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ешний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F98D9B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быч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р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 дово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кстраординар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и та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ль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ригиналь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чност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рожат сво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м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уаль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лажд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лубо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уч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философс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искусси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аг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ль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м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динствен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курент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ми 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курировать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15E5886B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Нобелевск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м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уч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иж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аль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зн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лан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удивите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 нобелевс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ауреа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1AF39AB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д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сокоразвит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дивидуальностью</w:t>
      </w:r>
      <w:r w:rsidRPr="0021194C">
        <w:rPr>
          <w:rFonts w:ascii="Cambria" w:hAnsi="Cambria" w:cs="Arial"/>
          <w:color w:val="404040"/>
          <w:sz w:val="24"/>
          <w:szCs w:val="24"/>
        </w:rPr>
        <w:t>, и по</w:t>
      </w:r>
      <w:r w:rsidRPr="0021194C">
        <w:rPr>
          <w:rFonts w:ascii="Cambria" w:hAnsi="Cambria"/>
          <w:color w:val="404040"/>
          <w:sz w:val="24"/>
          <w:szCs w:val="24"/>
        </w:rPr>
        <w:t>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ато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мкну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бщитель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Большинство 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д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гат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способле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вседнев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чти неизбеж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туп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бладающ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ем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честв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мог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енс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у их неприспособленность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A44073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</w:p>
    <w:p w14:paraId="7ED579A5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Лучшие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друзья</w:t>
      </w:r>
    </w:p>
    <w:p w14:paraId="5EA89AF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интересова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ис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ко</w:t>
      </w:r>
      <w:r w:rsidRPr="0021194C">
        <w:rPr>
          <w:rFonts w:ascii="Cambria" w:hAnsi="Cambria"/>
          <w:color w:val="404040"/>
          <w:sz w:val="24"/>
          <w:szCs w:val="24"/>
        </w:rPr>
        <w:t>нцепц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ж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ск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рационалистов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N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T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друг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езен 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н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есьм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похожи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е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тегор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21194C">
        <w:rPr>
          <w:rFonts w:ascii="Cambria" w:hAnsi="Cambria"/>
          <w:color w:val="404040"/>
          <w:sz w:val="24"/>
          <w:szCs w:val="24"/>
        </w:rPr>
        <w:t>«традиционалистов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«мастеров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идеалистов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жб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ят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ато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ят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жд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де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ления</w:t>
      </w:r>
      <w:r w:rsidRPr="0021194C">
        <w:rPr>
          <w:rFonts w:ascii="Cambria" w:hAnsi="Cambria" w:cs="Arial"/>
          <w:color w:val="404040"/>
          <w:sz w:val="24"/>
          <w:szCs w:val="24"/>
        </w:rPr>
        <w:t>. «</w:t>
      </w:r>
      <w:r w:rsidRPr="0021194C">
        <w:rPr>
          <w:rFonts w:ascii="Cambria" w:hAnsi="Cambria"/>
          <w:color w:val="404040"/>
          <w:sz w:val="24"/>
          <w:szCs w:val="24"/>
        </w:rPr>
        <w:t>Рационалисты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сматривают дружб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зиц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ез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сматри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ловечес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ч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р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дход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воп</w:t>
      </w:r>
      <w:r w:rsidRPr="0021194C">
        <w:rPr>
          <w:rFonts w:ascii="Cambria" w:hAnsi="Cambria"/>
          <w:color w:val="404040"/>
          <w:sz w:val="24"/>
          <w:szCs w:val="24"/>
        </w:rPr>
        <w:t>рос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21194C">
        <w:rPr>
          <w:rFonts w:ascii="Cambria" w:hAnsi="Cambria"/>
          <w:color w:val="404040"/>
          <w:sz w:val="24"/>
          <w:szCs w:val="24"/>
        </w:rPr>
        <w:t>«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лове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вне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>?</w:t>
      </w:r>
      <w:r w:rsidRPr="0021194C">
        <w:rPr>
          <w:rFonts w:ascii="Cambria" w:hAnsi="Cambria"/>
          <w:color w:val="404040"/>
          <w:sz w:val="24"/>
          <w:szCs w:val="24"/>
        </w:rPr>
        <w:t>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хо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бор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з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ком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чета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резвычай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крыт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людим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канчив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 вед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о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единен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е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ого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дву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з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ко</w:t>
      </w:r>
      <w:r w:rsidRPr="0021194C">
        <w:rPr>
          <w:rFonts w:ascii="Cambria" w:hAnsi="Cambria"/>
          <w:color w:val="404040"/>
          <w:sz w:val="24"/>
          <w:szCs w:val="24"/>
        </w:rPr>
        <w:t>тор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идятся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54EB30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вил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име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и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итель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рациональны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21194C">
        <w:rPr>
          <w:rFonts w:ascii="Cambria" w:hAnsi="Cambria"/>
          <w:color w:val="404040"/>
          <w:sz w:val="24"/>
          <w:szCs w:val="24"/>
        </w:rPr>
        <w:t>«фельдмаршала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T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«стратега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lastRenderedPageBreak/>
        <w:t>«изобретателя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«учены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ратьями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идеалиста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21194C">
        <w:rPr>
          <w:rFonts w:ascii="Cambria" w:hAnsi="Cambria"/>
          <w:color w:val="404040"/>
          <w:sz w:val="24"/>
          <w:szCs w:val="24"/>
        </w:rPr>
        <w:t>«чемпиона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FP</w:t>
      </w:r>
      <w:r w:rsidRPr="0021194C">
        <w:rPr>
          <w:rFonts w:ascii="Cambria" w:hAnsi="Cambria" w:cs="Arial"/>
          <w:color w:val="404040"/>
          <w:sz w:val="24"/>
          <w:szCs w:val="24"/>
        </w:rPr>
        <w:t>), «</w:t>
      </w:r>
      <w:r w:rsidRPr="0021194C">
        <w:rPr>
          <w:rFonts w:ascii="Cambria" w:hAnsi="Cambria"/>
          <w:color w:val="404040"/>
          <w:sz w:val="24"/>
          <w:szCs w:val="24"/>
        </w:rPr>
        <w:t xml:space="preserve">целителями </w:t>
      </w:r>
      <w:r w:rsidRPr="0021194C">
        <w:rPr>
          <w:rFonts w:ascii="Cambria" w:hAnsi="Cambria" w:cs="Arial"/>
          <w:color w:val="404040"/>
          <w:sz w:val="24"/>
          <w:szCs w:val="24"/>
        </w:rPr>
        <w:t>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F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«учителя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философа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ым 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изобретател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ЕМТ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изобретателе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ъедин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аимопоним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об</w:t>
      </w:r>
      <w:r w:rsidRPr="0021194C">
        <w:rPr>
          <w:rFonts w:ascii="Cambria" w:hAnsi="Cambria"/>
          <w:color w:val="404040"/>
          <w:sz w:val="24"/>
          <w:szCs w:val="24"/>
        </w:rPr>
        <w:t>щ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ил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уэ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победим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анд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на </w:t>
      </w:r>
      <w:r w:rsidRPr="0021194C">
        <w:rPr>
          <w:rFonts w:ascii="Cambria" w:hAnsi="Cambria"/>
          <w:color w:val="404040"/>
          <w:sz w:val="24"/>
          <w:szCs w:val="24"/>
        </w:rPr>
        <w:t>рабо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Кром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полн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нергетичес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ход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армо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ом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3737DD14" w14:textId="77777777" w:rsidR="00596B0E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75291C8F" w14:textId="77777777" w:rsidR="006C6D8D" w:rsidRPr="0021194C" w:rsidRDefault="006C6D8D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4539810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Лучший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деловой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партнер</w:t>
      </w:r>
    </w:p>
    <w:p w14:paraId="4A18A72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 xml:space="preserve"> и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советник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ого»</w:t>
      </w:r>
    </w:p>
    <w:p w14:paraId="2ED1CF2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Индивидуа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ич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помн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ловек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резмер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т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ускул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у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ч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вс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т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сколь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дивидуа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местила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овинке мозг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тветствен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Друг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овинка мозг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тветствен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моц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ст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абой 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доразвит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оро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ч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Так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половинчатост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инди</w:t>
      </w:r>
      <w:r w:rsidRPr="0021194C">
        <w:rPr>
          <w:rFonts w:ascii="Cambria" w:hAnsi="Cambria"/>
          <w:color w:val="404040"/>
          <w:sz w:val="24"/>
          <w:szCs w:val="24"/>
        </w:rPr>
        <w:t>видуаль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зна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ой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нормаль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ш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идетельству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сихик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наход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цес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волюц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нача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осторон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наприме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нтеллек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всемер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вершенству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у сторон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сихи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добивши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спех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убежд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сихическ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сбалансирован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чин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тивополож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наприме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ув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годняш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нь существу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больш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личе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гармони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четающ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сихи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тивополож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жд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едующ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коле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личе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д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еличив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Для 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лоще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тивополож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сихичес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ост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ител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способ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иде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моциональ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орон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уществова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</w:t>
      </w:r>
      <w:r w:rsidRPr="0021194C">
        <w:rPr>
          <w:rFonts w:ascii="Cambria" w:hAnsi="Cambria"/>
          <w:color w:val="404040"/>
          <w:sz w:val="24"/>
          <w:szCs w:val="24"/>
        </w:rPr>
        <w:softHyphen/>
        <w:t>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у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смотр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По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ител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резвычай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огат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 дополн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л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изобретателя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личным ин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птимистич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иде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ль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Это каче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ител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дел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ими советчик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ов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артнер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ителя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и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>, чего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и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обор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образ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зиден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ител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ветником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4203C26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254704E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Лучший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помощник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ого»</w:t>
      </w:r>
    </w:p>
    <w:p w14:paraId="3094C17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Лучш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мощни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вл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семьянин» (</w:t>
      </w:r>
      <w:r w:rsidRPr="0021194C">
        <w:rPr>
          <w:rFonts w:ascii="Cambria" w:hAnsi="Cambria"/>
          <w:color w:val="404040"/>
          <w:sz w:val="24"/>
          <w:szCs w:val="24"/>
          <w:lang w:val="en-US"/>
        </w:rPr>
        <w:t>ESFJ</w:t>
      </w:r>
      <w:r w:rsidRPr="0021194C">
        <w:rPr>
          <w:rFonts w:ascii="Cambria" w:hAnsi="Cambria"/>
          <w:color w:val="404040"/>
          <w:sz w:val="24"/>
          <w:szCs w:val="24"/>
        </w:rPr>
        <w:t>).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«</w:t>
      </w:r>
      <w:r w:rsidRPr="0021194C">
        <w:rPr>
          <w:rFonts w:ascii="Cambria" w:hAnsi="Cambria"/>
          <w:color w:val="404040"/>
          <w:sz w:val="24"/>
          <w:szCs w:val="24"/>
        </w:rPr>
        <w:t>Семьянины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яну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койн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ск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мкну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ил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lastRenderedPageBreak/>
        <w:t>творческ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тенциал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лож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ышл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бычн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юмо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о привлекают 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семьянина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живлен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епло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аракте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л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моч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«Семьянины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раз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артнеров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ых» ориентиру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ль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рав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боти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 партнера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мог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равля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жеднев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овыми проблем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семьянин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дел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об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цен</w:t>
      </w:r>
      <w:r w:rsidRPr="0021194C">
        <w:rPr>
          <w:rFonts w:ascii="Cambria" w:hAnsi="Cambria"/>
          <w:color w:val="404040"/>
          <w:sz w:val="24"/>
          <w:szCs w:val="24"/>
        </w:rPr>
        <w:t>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зд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лубо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аим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дуктив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я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5CE524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6738925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  <w:sz w:val="24"/>
          <w:szCs w:val="24"/>
        </w:rPr>
      </w:pPr>
    </w:p>
    <w:p w14:paraId="0053E8AF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Лучший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приятель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ого»</w:t>
      </w:r>
    </w:p>
    <w:p w14:paraId="2E122E75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Лучш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ятел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рав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лубо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глоще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утренн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 нужд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либ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леч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По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ч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ва «приятел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в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я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A8D10C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60C9751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Отношения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браке</w:t>
      </w:r>
    </w:p>
    <w:p w14:paraId="2B9DC22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Обы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бир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пруг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ого 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едующ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21194C">
        <w:rPr>
          <w:rFonts w:ascii="Cambria" w:hAnsi="Cambria"/>
          <w:color w:val="404040"/>
          <w:sz w:val="24"/>
          <w:szCs w:val="24"/>
        </w:rPr>
        <w:t>«семьянин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S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«помощник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S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«командир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ST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«учител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философ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л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инок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вез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«изобретател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бер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 супруг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ярк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дивидуа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рационалиста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N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T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21194C">
        <w:rPr>
          <w:rFonts w:ascii="Cambria" w:hAnsi="Cambria"/>
          <w:color w:val="404040"/>
          <w:sz w:val="24"/>
          <w:szCs w:val="24"/>
        </w:rPr>
        <w:t>Да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пытыв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аимопоним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 «рационалистом»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приме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изобретателе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«учены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гр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шахма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частв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в </w:t>
      </w:r>
      <w:r w:rsidRPr="0021194C">
        <w:rPr>
          <w:rFonts w:ascii="Cambria" w:hAnsi="Cambria"/>
          <w:color w:val="404040"/>
          <w:sz w:val="24"/>
          <w:szCs w:val="24"/>
        </w:rPr>
        <w:t>интеллектуаль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бата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туп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р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льной индивидуаль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тм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ствен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лес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бщ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 «идеалиста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N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F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хот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ньш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епе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маля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ствен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дивидуа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N</w:t>
      </w:r>
      <w:r w:rsidRPr="0021194C">
        <w:rPr>
          <w:rFonts w:ascii="Cambria" w:hAnsi="Cambria"/>
          <w:color w:val="404040"/>
          <w:sz w:val="24"/>
          <w:szCs w:val="24"/>
        </w:rPr>
        <w:t>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 xml:space="preserve">может </w:t>
      </w:r>
      <w:r w:rsidRPr="0021194C">
        <w:rPr>
          <w:rFonts w:ascii="Cambria" w:hAnsi="Cambria" w:cs="Arial"/>
          <w:color w:val="404040"/>
          <w:sz w:val="24"/>
          <w:szCs w:val="24"/>
        </w:rPr>
        <w:t>«</w:t>
      </w:r>
      <w:r w:rsidRPr="0021194C">
        <w:rPr>
          <w:rFonts w:ascii="Cambria" w:hAnsi="Cambria"/>
          <w:color w:val="404040"/>
          <w:sz w:val="24"/>
          <w:szCs w:val="24"/>
        </w:rPr>
        <w:t>затмит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леск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По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 предпочит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туп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р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ем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нибуд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традиционалистов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S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21194C">
        <w:rPr>
          <w:rFonts w:ascii="Cambria" w:hAnsi="Cambria"/>
          <w:color w:val="404040"/>
          <w:sz w:val="24"/>
          <w:szCs w:val="24"/>
        </w:rPr>
        <w:t>Отнош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традиционалиста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хо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 удоб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мпенсиру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достато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орга</w:t>
      </w:r>
      <w:r w:rsidRPr="0021194C">
        <w:rPr>
          <w:rFonts w:ascii="Cambria" w:hAnsi="Cambria"/>
          <w:color w:val="404040"/>
          <w:sz w:val="24"/>
          <w:szCs w:val="24"/>
        </w:rPr>
        <w:t>низован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ктич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зволя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тав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.</w:t>
      </w:r>
    </w:p>
    <w:p w14:paraId="5E2F3BD8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5517C53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ЖЕНЩИНЫ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INTP</w:t>
      </w:r>
    </w:p>
    <w:p w14:paraId="0BF53FC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Женщины</w:t>
      </w:r>
      <w:r w:rsidRPr="0021194C">
        <w:rPr>
          <w:rFonts w:ascii="Cambria" w:hAnsi="Cambria" w:cs="Arial"/>
          <w:color w:val="404040"/>
          <w:sz w:val="24"/>
          <w:szCs w:val="24"/>
        </w:rPr>
        <w:t>-«</w:t>
      </w:r>
      <w:r w:rsidRPr="0021194C">
        <w:rPr>
          <w:rFonts w:ascii="Cambria" w:hAnsi="Cambria"/>
          <w:color w:val="404040"/>
          <w:sz w:val="24"/>
          <w:szCs w:val="24"/>
        </w:rPr>
        <w:t>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хо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адицион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ол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пределен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ш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ест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ход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ходящ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пруг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лич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ужчин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женщи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в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овлетворен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артнер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еч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сок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уаль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дарт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ат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д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жив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абсолю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овлетвор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lastRenderedPageBreak/>
        <w:t>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емл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ллектуальн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об</w:t>
      </w:r>
      <w:r w:rsidRPr="0021194C">
        <w:rPr>
          <w:rFonts w:ascii="Cambria" w:hAnsi="Cambria"/>
          <w:color w:val="404040"/>
          <w:sz w:val="24"/>
          <w:szCs w:val="24"/>
        </w:rPr>
        <w:t>щ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д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оро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треб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в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бо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 друг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Э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туац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ег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ъясня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резвычай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изобретателе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ол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1 % </w:t>
      </w:r>
      <w:r w:rsidRPr="0021194C">
        <w:rPr>
          <w:rFonts w:ascii="Cambria" w:hAnsi="Cambria"/>
          <w:color w:val="404040"/>
          <w:sz w:val="24"/>
          <w:szCs w:val="24"/>
        </w:rPr>
        <w:t>женск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ел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так</w:t>
      </w:r>
      <w:r w:rsidRPr="0021194C">
        <w:rPr>
          <w:rFonts w:ascii="Cambria" w:hAnsi="Cambria"/>
          <w:color w:val="404040"/>
          <w:sz w:val="24"/>
          <w:szCs w:val="24"/>
        </w:rPr>
        <w:t>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дкость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динствен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ужч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ен луч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б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оответств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чт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 xml:space="preserve">«учитель» </w:t>
      </w:r>
      <w:r w:rsidRPr="0021194C">
        <w:rPr>
          <w:rFonts w:ascii="Cambria" w:hAnsi="Cambria" w:cs="Arial"/>
          <w:color w:val="404040"/>
          <w:sz w:val="24"/>
          <w:szCs w:val="24"/>
        </w:rPr>
        <w:t>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21194C">
        <w:rPr>
          <w:rFonts w:ascii="Cambria" w:hAnsi="Cambria"/>
          <w:color w:val="404040"/>
          <w:sz w:val="24"/>
          <w:szCs w:val="24"/>
        </w:rPr>
        <w:t>Пр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значитель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личест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ужчин</w:t>
      </w:r>
      <w:r w:rsidRPr="0021194C">
        <w:rPr>
          <w:rFonts w:ascii="Cambria" w:hAnsi="Cambria" w:cs="Arial"/>
          <w:color w:val="404040"/>
          <w:sz w:val="24"/>
          <w:szCs w:val="24"/>
        </w:rPr>
        <w:t>-«</w:t>
      </w:r>
      <w:r w:rsidRPr="0021194C">
        <w:rPr>
          <w:rFonts w:ascii="Cambria" w:hAnsi="Cambria"/>
          <w:color w:val="404040"/>
          <w:sz w:val="24"/>
          <w:szCs w:val="24"/>
        </w:rPr>
        <w:t>учителе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вс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1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2% </w:t>
      </w:r>
      <w:r w:rsidRPr="0021194C">
        <w:rPr>
          <w:rFonts w:ascii="Cambria" w:hAnsi="Cambria"/>
          <w:color w:val="404040"/>
          <w:sz w:val="24"/>
          <w:szCs w:val="24"/>
        </w:rPr>
        <w:t>сред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ужск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ел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достато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мкнут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ы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ые» 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счит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наруж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аль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артне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дна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нщи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ооружен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ни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ч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й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правиль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ловека вы должны стараться сами быть немного более актив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 «агрессивны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ис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вершен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артне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З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аракте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ител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,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д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им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гд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но встрет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ужч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еду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лнов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вод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влеч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ужчи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н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влекателе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с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A9C474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улучшить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отношения с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ым»</w:t>
      </w:r>
    </w:p>
    <w:p w14:paraId="3867390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партнер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друг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>:</w:t>
      </w:r>
    </w:p>
    <w:p w14:paraId="6B045B6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 </w:t>
      </w:r>
      <w:r w:rsidRPr="0021194C">
        <w:rPr>
          <w:rFonts w:ascii="Cambria" w:hAnsi="Cambria"/>
          <w:color w:val="404040"/>
          <w:sz w:val="24"/>
          <w:szCs w:val="24"/>
        </w:rPr>
        <w:t>Уважа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треб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артнера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едине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Поощря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зависим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ставля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в </w:t>
      </w:r>
      <w:r w:rsidRPr="0021194C">
        <w:rPr>
          <w:rFonts w:ascii="Cambria" w:hAnsi="Cambria"/>
          <w:color w:val="404040"/>
          <w:sz w:val="24"/>
          <w:szCs w:val="24"/>
        </w:rPr>
        <w:t>г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леч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очется.</w:t>
      </w:r>
    </w:p>
    <w:p w14:paraId="213424D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Постарайте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зн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артнера</w:t>
      </w:r>
      <w:r w:rsidRPr="0021194C">
        <w:rPr>
          <w:rFonts w:ascii="Cambria" w:hAnsi="Cambria" w:cs="Arial"/>
          <w:color w:val="404040"/>
          <w:sz w:val="24"/>
          <w:szCs w:val="24"/>
        </w:rPr>
        <w:t>-«</w:t>
      </w:r>
      <w:r w:rsidRPr="0021194C">
        <w:rPr>
          <w:rFonts w:ascii="Cambria" w:hAnsi="Cambria"/>
          <w:color w:val="404040"/>
          <w:sz w:val="24"/>
          <w:szCs w:val="24"/>
        </w:rPr>
        <w:t>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явля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крен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ект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ам</w:t>
      </w:r>
      <w:r w:rsidRPr="0021194C">
        <w:rPr>
          <w:rFonts w:ascii="Cambria" w:hAnsi="Cambria" w:cs="Arial"/>
          <w:color w:val="404040"/>
          <w:sz w:val="24"/>
          <w:szCs w:val="24"/>
        </w:rPr>
        <w:t>! Это позвол</w:t>
      </w:r>
      <w:r w:rsidRPr="0021194C">
        <w:rPr>
          <w:rFonts w:ascii="Cambria" w:hAnsi="Cambria"/>
          <w:color w:val="404040"/>
          <w:sz w:val="24"/>
          <w:szCs w:val="24"/>
        </w:rPr>
        <w:t>и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крыв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и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что </w:t>
      </w:r>
      <w:r w:rsidRPr="0021194C">
        <w:rPr>
          <w:rFonts w:ascii="Cambria" w:hAnsi="Cambria"/>
          <w:color w:val="404040"/>
          <w:sz w:val="24"/>
          <w:szCs w:val="24"/>
        </w:rPr>
        <w:t>происходи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уше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68750CA9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</w:t>
      </w:r>
      <w:r w:rsidRPr="0021194C">
        <w:rPr>
          <w:rFonts w:ascii="Cambria" w:hAnsi="Cambria"/>
          <w:color w:val="404040"/>
          <w:sz w:val="24"/>
          <w:szCs w:val="24"/>
        </w:rPr>
        <w:t>Будь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кой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ям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ст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Старайте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вторя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ова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держанным в эмоциях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6D73AC13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 </w:t>
      </w:r>
      <w:r w:rsidRPr="0021194C">
        <w:rPr>
          <w:rFonts w:ascii="Cambria" w:hAnsi="Cambria"/>
          <w:color w:val="404040"/>
          <w:sz w:val="24"/>
          <w:szCs w:val="24"/>
        </w:rPr>
        <w:t>Дава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артнеру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ому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ь обдум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сказ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вать окончатель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ет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99D385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Старайте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ере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р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ним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ж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лаже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ов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суждения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6F86F037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  </w:t>
      </w:r>
      <w:r w:rsidRPr="0021194C">
        <w:rPr>
          <w:rFonts w:ascii="Cambria" w:hAnsi="Cambria"/>
          <w:color w:val="404040"/>
          <w:sz w:val="24"/>
          <w:szCs w:val="24"/>
        </w:rPr>
        <w:t>Ча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вали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артнера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новацио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никальн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хо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6BA57E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</w:t>
      </w:r>
      <w:r w:rsidRPr="0021194C">
        <w:rPr>
          <w:rFonts w:ascii="Cambria" w:hAnsi="Cambria"/>
          <w:color w:val="404040"/>
          <w:sz w:val="24"/>
          <w:szCs w:val="24"/>
        </w:rPr>
        <w:t>Старайте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обретатель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приимчив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аль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Позволь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е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артнеру</w:t>
      </w:r>
      <w:r w:rsidRPr="0021194C">
        <w:rPr>
          <w:rFonts w:ascii="Cambria" w:hAnsi="Cambria" w:cs="Arial"/>
          <w:color w:val="404040"/>
          <w:sz w:val="24"/>
          <w:szCs w:val="24"/>
        </w:rPr>
        <w:t>-«учено</w:t>
      </w:r>
      <w:r w:rsidRPr="0021194C">
        <w:rPr>
          <w:rFonts w:ascii="Cambria" w:hAnsi="Cambria"/>
          <w:color w:val="404040"/>
          <w:sz w:val="24"/>
          <w:szCs w:val="24"/>
        </w:rPr>
        <w:t>му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авл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ожида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овольств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в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 вами оригиналь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ксуаль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ксперимен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Сек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сть реаль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рав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лощ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фантаз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 практике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55CC194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 </w:t>
      </w:r>
      <w:r w:rsidRPr="0021194C">
        <w:rPr>
          <w:rFonts w:ascii="Cambria" w:hAnsi="Cambria"/>
          <w:color w:val="404040"/>
          <w:sz w:val="24"/>
          <w:szCs w:val="24"/>
        </w:rPr>
        <w:t>Пробу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сслабля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клады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втр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 планирова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дел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годн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ве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ени наеди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артнером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11F3A8F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</w:p>
    <w:p w14:paraId="4BA6E214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sz w:val="24"/>
          <w:szCs w:val="24"/>
        </w:rPr>
      </w:pPr>
      <w:r w:rsidRPr="0021194C">
        <w:rPr>
          <w:rFonts w:ascii="Cambria" w:hAnsi="Cambria" w:cs="Arial"/>
          <w:b/>
          <w:color w:val="404040"/>
          <w:sz w:val="24"/>
          <w:szCs w:val="24"/>
        </w:rPr>
        <w:t xml:space="preserve">Если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начальник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подчиненный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>:</w:t>
      </w:r>
    </w:p>
    <w:p w14:paraId="5C3BEFE2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П</w:t>
      </w:r>
      <w:r w:rsidRPr="0021194C">
        <w:rPr>
          <w:rFonts w:ascii="Cambria" w:hAnsi="Cambria"/>
          <w:color w:val="404040"/>
          <w:sz w:val="24"/>
          <w:szCs w:val="24"/>
        </w:rPr>
        <w:t>озволя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сслед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м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широ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елах,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лага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сприм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это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корбление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026E8A0C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  </w:t>
      </w:r>
      <w:r w:rsidRPr="0021194C">
        <w:rPr>
          <w:rFonts w:ascii="Cambria" w:hAnsi="Cambria"/>
          <w:color w:val="404040"/>
          <w:sz w:val="24"/>
          <w:szCs w:val="24"/>
        </w:rPr>
        <w:t>Предоставля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е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думыв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ве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росы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65B292C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 </w:t>
      </w:r>
      <w:r w:rsidRPr="0021194C">
        <w:rPr>
          <w:rFonts w:ascii="Cambria" w:hAnsi="Cambria"/>
          <w:color w:val="404040"/>
          <w:sz w:val="24"/>
          <w:szCs w:val="24"/>
        </w:rPr>
        <w:t>Поощря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о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ек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оторые они начинаю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едлаг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чест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иму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ворческ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екты, котор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ня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</w:p>
    <w:p w14:paraId="0EB59A6A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Проявля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важ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крыт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спользуйте письмен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ре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пис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лектрон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ч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м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67F18EE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Находи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пособствующ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ближени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 «учеными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райтес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ро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ми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39031452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Объясня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чин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жд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ви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гранич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се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дава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ч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одума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росы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462F6BAD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</w:t>
      </w:r>
      <w:r w:rsidRPr="0021194C">
        <w:rPr>
          <w:rFonts w:ascii="Cambria" w:hAnsi="Cambria"/>
          <w:color w:val="404040"/>
          <w:sz w:val="24"/>
          <w:szCs w:val="24"/>
        </w:rPr>
        <w:t>Ищи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станавлива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заим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гласованны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ндарты — 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полага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глас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воря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м откры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тко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442962E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     </w:t>
      </w:r>
      <w:r w:rsidRPr="0021194C">
        <w:rPr>
          <w:rFonts w:ascii="Cambria" w:hAnsi="Cambria"/>
          <w:color w:val="404040"/>
          <w:sz w:val="24"/>
          <w:szCs w:val="24"/>
        </w:rPr>
        <w:t>Помога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м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ви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вы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чет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тро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енем.</w:t>
      </w:r>
    </w:p>
    <w:p w14:paraId="29881D62" w14:textId="77777777" w:rsidR="00596B0E" w:rsidRPr="0021194C" w:rsidRDefault="00596B0E" w:rsidP="00596B0E">
      <w:pPr>
        <w:jc w:val="both"/>
        <w:rPr>
          <w:rFonts w:ascii="Cambria" w:hAnsi="Cambria" w:cs="Arial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•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  </w:t>
      </w:r>
      <w:r w:rsidRPr="0021194C">
        <w:rPr>
          <w:rFonts w:ascii="Cambria" w:hAnsi="Cambria"/>
          <w:color w:val="404040"/>
          <w:sz w:val="24"/>
          <w:szCs w:val="24"/>
        </w:rPr>
        <w:t>Будь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то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 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д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тоя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р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оспринимай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пыт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ециа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здраж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с 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тивореч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кор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веч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ел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игну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вершен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огичес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строениях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65DBF4B1" w14:textId="77777777" w:rsidR="00596B0E" w:rsidRPr="0021194C" w:rsidRDefault="00596B0E" w:rsidP="00596B0E">
      <w:pPr>
        <w:jc w:val="both"/>
        <w:rPr>
          <w:rFonts w:ascii="Cambria" w:hAnsi="Cambria" w:cs="Arial"/>
          <w:color w:val="404040"/>
          <w:sz w:val="24"/>
          <w:szCs w:val="24"/>
        </w:rPr>
      </w:pPr>
    </w:p>
    <w:p w14:paraId="42471E1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b/>
          <w:bCs/>
          <w:color w:val="404040"/>
          <w:sz w:val="24"/>
          <w:szCs w:val="24"/>
        </w:rPr>
        <w:t>Заключительные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заметки о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типе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b/>
          <w:bCs/>
          <w:color w:val="404040"/>
          <w:sz w:val="24"/>
          <w:szCs w:val="24"/>
        </w:rPr>
        <w:t>«ученый»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  <w:lang w:val="en-US"/>
        </w:rPr>
        <w:t>INTP</w:t>
      </w:r>
      <w:r w:rsidRPr="0021194C">
        <w:rPr>
          <w:rFonts w:ascii="Cambria" w:hAnsi="Cambria" w:cs="Arial"/>
          <w:b/>
          <w:bCs/>
          <w:color w:val="404040"/>
          <w:sz w:val="24"/>
          <w:szCs w:val="24"/>
        </w:rPr>
        <w:t>)</w:t>
      </w:r>
    </w:p>
    <w:p w14:paraId="3D593E01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Хот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е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ис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еш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ажу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об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частлив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 актив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вс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счаст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Кажды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никале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ол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личен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ин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стречаю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ил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че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и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личается о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и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риня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ш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щест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зульта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рог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ого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ато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дна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ника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зобретатель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«</w:t>
      </w:r>
      <w:r w:rsidRPr="0021194C">
        <w:rPr>
          <w:rFonts w:ascii="Cambria" w:hAnsi="Cambria"/>
          <w:color w:val="404040"/>
          <w:sz w:val="24"/>
          <w:szCs w:val="24"/>
        </w:rPr>
        <w:t>ученых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д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ня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цене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хвати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мел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искну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: </w:t>
      </w:r>
      <w:r w:rsidRPr="0021194C">
        <w:rPr>
          <w:rFonts w:ascii="Cambria" w:hAnsi="Cambria"/>
          <w:color w:val="404040"/>
          <w:sz w:val="24"/>
          <w:szCs w:val="24"/>
        </w:rPr>
        <w:t>продемонстриров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стоящ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ели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с </w:t>
      </w:r>
      <w:r w:rsidRPr="0021194C">
        <w:rPr>
          <w:rFonts w:ascii="Cambria" w:hAnsi="Cambria"/>
          <w:color w:val="404040"/>
          <w:sz w:val="24"/>
          <w:szCs w:val="24"/>
        </w:rPr>
        <w:t>друг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я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е.</w:t>
      </w:r>
    </w:p>
    <w:p w14:paraId="23AC7F50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еный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ероят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еря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к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роме сам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чита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пособ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виль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пон</w:t>
      </w:r>
      <w:r w:rsidRPr="0021194C">
        <w:rPr>
          <w:rFonts w:ascii="Cambria" w:hAnsi="Cambria"/>
          <w:color w:val="404040"/>
          <w:sz w:val="24"/>
          <w:szCs w:val="24"/>
        </w:rPr>
        <w:t>я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ствен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удьб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дна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рати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им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сколь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лож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ка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моч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б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бо</w:t>
      </w:r>
      <w:r w:rsidRPr="0021194C">
        <w:rPr>
          <w:rFonts w:ascii="Cambria" w:hAnsi="Cambria"/>
          <w:color w:val="404040"/>
          <w:sz w:val="24"/>
          <w:szCs w:val="24"/>
        </w:rPr>
        <w:t>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частлив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лизованны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ловеком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B9CD676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 w:cs="Arial"/>
          <w:color w:val="404040"/>
          <w:sz w:val="24"/>
          <w:szCs w:val="24"/>
        </w:rPr>
        <w:lastRenderedPageBreak/>
        <w:t xml:space="preserve">1. 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рави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ш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однак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клонн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являть нетерпе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елоч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этом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ыстр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ря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тере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ек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канчива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ес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ебу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лишк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ме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работ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им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тал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Направля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ш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нергии наруж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и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ащ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еализу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думк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ктик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мож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уч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аточ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актическ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на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мен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удуще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дел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существим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лез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3ADC41C3" w14:textId="77777777" w:rsidR="00596B0E" w:rsidRPr="0021194C" w:rsidRDefault="00596B0E" w:rsidP="00596B0E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  <w:sz w:val="24"/>
          <w:szCs w:val="24"/>
        </w:rPr>
      </w:pPr>
      <w:r w:rsidRPr="0021194C">
        <w:rPr>
          <w:rFonts w:ascii="Cambria" w:hAnsi="Cambria" w:cs="Arial"/>
          <w:color w:val="404040"/>
          <w:sz w:val="24"/>
          <w:szCs w:val="24"/>
        </w:rPr>
        <w:t xml:space="preserve">2.  </w:t>
      </w:r>
      <w:r w:rsidRPr="0021194C">
        <w:rPr>
          <w:rFonts w:ascii="Cambria" w:hAnsi="Cambria"/>
          <w:color w:val="404040"/>
          <w:sz w:val="24"/>
          <w:szCs w:val="24"/>
        </w:rPr>
        <w:t>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целива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точенн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рити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кружающ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ваш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еспощадна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стнос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преднамеренн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чин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елове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так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раз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нане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ре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лжны прислушив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моци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рать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щад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х - 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дела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работ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гораз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об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при</w:t>
      </w:r>
      <w:r w:rsidRPr="0021194C">
        <w:rPr>
          <w:rFonts w:ascii="Cambria" w:hAnsi="Cambria"/>
          <w:color w:val="404040"/>
          <w:sz w:val="24"/>
          <w:szCs w:val="24"/>
        </w:rPr>
        <w:t>ят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ечно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ч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мож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стигну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бствен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целей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p w14:paraId="2ED3A7F6" w14:textId="77777777" w:rsidR="009C1ABD" w:rsidRPr="0021194C" w:rsidRDefault="00596B0E" w:rsidP="00596B0E">
      <w:pPr>
        <w:jc w:val="both"/>
        <w:rPr>
          <w:rFonts w:ascii="Cambria" w:eastAsia="Times New Roman" w:hAnsi="Cambria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21194C">
        <w:rPr>
          <w:rFonts w:ascii="Cambria" w:hAnsi="Cambria" w:cs="Arial"/>
          <w:color w:val="404040"/>
          <w:sz w:val="24"/>
          <w:szCs w:val="24"/>
        </w:rPr>
        <w:t xml:space="preserve">3.  </w:t>
      </w:r>
      <w:r w:rsidRPr="0021194C">
        <w:rPr>
          <w:rFonts w:ascii="Cambria" w:hAnsi="Cambria"/>
          <w:color w:val="404040"/>
          <w:sz w:val="24"/>
          <w:szCs w:val="24"/>
        </w:rPr>
        <w:t>Помни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в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ам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ерьез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руд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тор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лкивае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—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достато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имул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лощения 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</w:t>
      </w:r>
      <w:r w:rsidRPr="0021194C">
        <w:rPr>
          <w:rFonts w:ascii="Cambria" w:hAnsi="Cambria" w:cs="Arial"/>
          <w:iCs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достаток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одлинн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чувств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ям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/>
          <w:color w:val="404040"/>
          <w:sz w:val="24"/>
          <w:szCs w:val="24"/>
        </w:rPr>
        <w:t>Р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21194C">
        <w:rPr>
          <w:rFonts w:ascii="Cambria" w:hAnsi="Cambria"/>
          <w:color w:val="404040"/>
          <w:sz w:val="24"/>
          <w:szCs w:val="24"/>
        </w:rPr>
        <w:t>Из</w:t>
      </w:r>
      <w:r w:rsidRPr="0021194C">
        <w:rPr>
          <w:rFonts w:ascii="Cambria" w:hAnsi="Cambria" w:cs="Arial"/>
          <w:color w:val="404040"/>
          <w:sz w:val="24"/>
          <w:szCs w:val="24"/>
        </w:rPr>
        <w:t>-</w:t>
      </w:r>
      <w:r w:rsidRPr="0021194C">
        <w:rPr>
          <w:rFonts w:ascii="Cambria" w:hAnsi="Cambria"/>
          <w:color w:val="404040"/>
          <w:sz w:val="24"/>
          <w:szCs w:val="24"/>
        </w:rPr>
        <w:t>з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достатк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громно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личест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лестящ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д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еори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икогд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плотятс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лич</w:t>
      </w:r>
      <w:r w:rsidRPr="0021194C">
        <w:rPr>
          <w:rFonts w:ascii="Cambria" w:hAnsi="Cambria"/>
          <w:color w:val="404040"/>
          <w:sz w:val="24"/>
          <w:szCs w:val="24"/>
        </w:rPr>
        <w:t>ны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ношения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лизк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ь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минуем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никн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блем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поскольку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зачастую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небрегает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читаетесь с 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Осозн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т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едостатк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ткрое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еред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змож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альнейше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совершенствова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вое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ндивидуально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ог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, </w:t>
      </w:r>
      <w:r w:rsidRPr="0021194C">
        <w:rPr>
          <w:rFonts w:ascii="Cambria" w:hAnsi="Cambria"/>
          <w:color w:val="404040"/>
          <w:sz w:val="24"/>
          <w:szCs w:val="24"/>
        </w:rPr>
        <w:t>чтоб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ы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т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эффектив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творени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ш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оект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боле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довлетворенным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ичной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жизн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. </w:t>
      </w:r>
      <w:r w:rsidRPr="0021194C">
        <w:rPr>
          <w:rFonts w:ascii="Cambria" w:hAnsi="Cambria"/>
          <w:color w:val="404040"/>
          <w:sz w:val="24"/>
          <w:szCs w:val="24"/>
        </w:rPr>
        <w:t>Ваш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учш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учител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област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ведения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е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конца — эт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фельдмаршал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T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стратег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T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. </w:t>
      </w:r>
      <w:r w:rsidRPr="0021194C">
        <w:rPr>
          <w:rFonts w:ascii="Cambria" w:hAnsi="Cambria"/>
          <w:color w:val="404040"/>
          <w:sz w:val="24"/>
          <w:szCs w:val="24"/>
        </w:rPr>
        <w:t>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едставител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типов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«учитель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EN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«</w:t>
      </w:r>
      <w:r w:rsidRPr="0021194C">
        <w:rPr>
          <w:rFonts w:ascii="Cambria" w:hAnsi="Cambria"/>
          <w:color w:val="404040"/>
          <w:sz w:val="24"/>
          <w:szCs w:val="24"/>
        </w:rPr>
        <w:t>философ»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(</w:t>
      </w:r>
      <w:r w:rsidRPr="0021194C">
        <w:rPr>
          <w:rFonts w:ascii="Cambria" w:hAnsi="Cambria" w:cs="Arial"/>
          <w:color w:val="404040"/>
          <w:sz w:val="24"/>
          <w:szCs w:val="24"/>
          <w:lang w:val="en-US"/>
        </w:rPr>
        <w:t>INFJ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) </w:t>
      </w:r>
      <w:r w:rsidRPr="0021194C">
        <w:rPr>
          <w:rFonts w:ascii="Cambria" w:hAnsi="Cambria"/>
          <w:color w:val="404040"/>
          <w:sz w:val="24"/>
          <w:szCs w:val="24"/>
        </w:rPr>
        <w:t>лучше 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могут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научи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ас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сострад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и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принимать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о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внимание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чувства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других</w:t>
      </w:r>
      <w:r w:rsidRPr="0021194C">
        <w:rPr>
          <w:rFonts w:ascii="Cambria" w:hAnsi="Cambria" w:cs="Arial"/>
          <w:color w:val="404040"/>
          <w:sz w:val="24"/>
          <w:szCs w:val="24"/>
        </w:rPr>
        <w:t xml:space="preserve"> </w:t>
      </w:r>
      <w:r w:rsidRPr="0021194C">
        <w:rPr>
          <w:rFonts w:ascii="Cambria" w:hAnsi="Cambria"/>
          <w:color w:val="404040"/>
          <w:sz w:val="24"/>
          <w:szCs w:val="24"/>
        </w:rPr>
        <w:t>людей</w:t>
      </w:r>
      <w:r w:rsidRPr="0021194C">
        <w:rPr>
          <w:rFonts w:ascii="Cambria" w:hAnsi="Cambria" w:cs="Arial"/>
          <w:color w:val="404040"/>
          <w:sz w:val="24"/>
          <w:szCs w:val="24"/>
        </w:rPr>
        <w:t>.</w:t>
      </w:r>
    </w:p>
    <w:sectPr w:rsidR="009C1ABD" w:rsidRPr="0021194C" w:rsidSect="00027526">
      <w:headerReference w:type="default" r:id="rId8"/>
      <w:footerReference w:type="default" r:id="rId9"/>
      <w:pgSz w:w="11906" w:h="16838"/>
      <w:pgMar w:top="851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3B3BE" w14:textId="77777777" w:rsidR="00A02871" w:rsidRDefault="00A02871" w:rsidP="00D808D0">
      <w:pPr>
        <w:spacing w:after="0" w:line="240" w:lineRule="auto"/>
      </w:pPr>
      <w:r>
        <w:separator/>
      </w:r>
    </w:p>
  </w:endnote>
  <w:endnote w:type="continuationSeparator" w:id="0">
    <w:p w14:paraId="5F7176AC" w14:textId="77777777" w:rsidR="00A02871" w:rsidRDefault="00A02871" w:rsidP="00D8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76BF" w14:textId="77777777" w:rsidR="00D808D0" w:rsidRDefault="00D808D0" w:rsidP="00D808D0">
    <w:pPr>
      <w:pStyle w:val="11"/>
    </w:pPr>
    <w:r>
      <w:rPr>
        <w:noProof/>
        <w:lang w:eastAsia="ru-RU"/>
      </w:rPr>
      <w:drawing>
        <wp:inline distT="0" distB="0" distL="0" distR="0" wp14:anchorId="74DFD9CE" wp14:editId="4AB3BC6E">
          <wp:extent cx="7546316" cy="215541"/>
          <wp:effectExtent l="19050" t="0" r="0" b="0"/>
          <wp:docPr id="3" name="Рисунок 3" descr="C:\Users\user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04" cy="217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421B7" w14:textId="77777777" w:rsidR="00A02871" w:rsidRDefault="00A02871" w:rsidP="00D808D0">
      <w:pPr>
        <w:spacing w:after="0" w:line="240" w:lineRule="auto"/>
      </w:pPr>
      <w:r>
        <w:separator/>
      </w:r>
    </w:p>
  </w:footnote>
  <w:footnote w:type="continuationSeparator" w:id="0">
    <w:p w14:paraId="2939F93E" w14:textId="77777777" w:rsidR="00A02871" w:rsidRDefault="00A02871" w:rsidP="00D8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6A94" w14:textId="77777777" w:rsidR="00D808D0" w:rsidRDefault="00A02871" w:rsidP="00D808D0">
    <w:pPr>
      <w:pStyle w:val="a3"/>
    </w:pPr>
    <w:sdt>
      <w:sdtPr>
        <w:id w:val="1441642003"/>
        <w:docPartObj>
          <w:docPartGallery w:val="Page Numbers (Margins)"/>
          <w:docPartUnique/>
        </w:docPartObj>
      </w:sdtPr>
      <w:sdtEndPr/>
      <w:sdtContent>
        <w:r w:rsidR="009C1ABD"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C05B7E" wp14:editId="7D82DCD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A6E5" w14:textId="77777777" w:rsidR="009C1ABD" w:rsidRDefault="009C1AB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871A1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9C1ABD" w:rsidRDefault="009C1AB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871A1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08D0" w:rsidRPr="00D808D0">
      <w:drawing>
        <wp:inline distT="0" distB="0" distL="0" distR="0" wp14:anchorId="205E3B48" wp14:editId="5A150EA6">
          <wp:extent cx="7517116" cy="1419367"/>
          <wp:effectExtent l="19050" t="0" r="7634" b="0"/>
          <wp:docPr id="2" name="Рисунок 2" descr="C:\Users\user\Desktop\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1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49" cy="142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F"/>
    <w:multiLevelType w:val="hybridMultilevel"/>
    <w:tmpl w:val="5EC6AF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70"/>
    <w:multiLevelType w:val="hybridMultilevel"/>
    <w:tmpl w:val="19E21B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71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72"/>
    <w:multiLevelType w:val="hybridMultilevel"/>
    <w:tmpl w:val="57A61A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AD473B"/>
    <w:multiLevelType w:val="hybridMultilevel"/>
    <w:tmpl w:val="BF18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3B22"/>
    <w:multiLevelType w:val="hybridMultilevel"/>
    <w:tmpl w:val="716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D60EE"/>
    <w:multiLevelType w:val="multilevel"/>
    <w:tmpl w:val="ACC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9A0582"/>
    <w:multiLevelType w:val="hybridMultilevel"/>
    <w:tmpl w:val="D36C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103FD"/>
    <w:multiLevelType w:val="multilevel"/>
    <w:tmpl w:val="554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0B33F5"/>
    <w:multiLevelType w:val="hybridMultilevel"/>
    <w:tmpl w:val="D7B8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005CF"/>
    <w:multiLevelType w:val="hybridMultilevel"/>
    <w:tmpl w:val="0C6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43E5"/>
    <w:multiLevelType w:val="hybridMultilevel"/>
    <w:tmpl w:val="F25683DE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F4D0B08"/>
    <w:multiLevelType w:val="hybridMultilevel"/>
    <w:tmpl w:val="BA3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7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2E65E5"/>
    <w:multiLevelType w:val="hybridMultilevel"/>
    <w:tmpl w:val="8D8E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71927"/>
    <w:multiLevelType w:val="hybridMultilevel"/>
    <w:tmpl w:val="3CB8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28BB"/>
    <w:multiLevelType w:val="multilevel"/>
    <w:tmpl w:val="A09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235FC"/>
    <w:multiLevelType w:val="multilevel"/>
    <w:tmpl w:val="A9E4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35006"/>
    <w:multiLevelType w:val="hybridMultilevel"/>
    <w:tmpl w:val="91D4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2293C"/>
    <w:multiLevelType w:val="hybridMultilevel"/>
    <w:tmpl w:val="3F68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00845"/>
    <w:multiLevelType w:val="multilevel"/>
    <w:tmpl w:val="C13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922F86"/>
    <w:multiLevelType w:val="multilevel"/>
    <w:tmpl w:val="E47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615B1"/>
    <w:multiLevelType w:val="hybridMultilevel"/>
    <w:tmpl w:val="95681C72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D400C"/>
    <w:multiLevelType w:val="hybridMultilevel"/>
    <w:tmpl w:val="7F1A9F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73461706"/>
    <w:multiLevelType w:val="hybridMultilevel"/>
    <w:tmpl w:val="C64AB79C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62AB9"/>
    <w:multiLevelType w:val="hybridMultilevel"/>
    <w:tmpl w:val="5E54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B53B8"/>
    <w:multiLevelType w:val="hybridMultilevel"/>
    <w:tmpl w:val="F3CA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19"/>
  </w:num>
  <w:num w:numId="5">
    <w:abstractNumId w:val="18"/>
  </w:num>
  <w:num w:numId="6">
    <w:abstractNumId w:val="12"/>
  </w:num>
  <w:num w:numId="7">
    <w:abstractNumId w:val="11"/>
  </w:num>
  <w:num w:numId="8">
    <w:abstractNumId w:val="24"/>
  </w:num>
  <w:num w:numId="9">
    <w:abstractNumId w:val="22"/>
  </w:num>
  <w:num w:numId="10">
    <w:abstractNumId w:val="15"/>
  </w:num>
  <w:num w:numId="11">
    <w:abstractNumId w:val="14"/>
  </w:num>
  <w:num w:numId="12">
    <w:abstractNumId w:val="10"/>
  </w:num>
  <w:num w:numId="13">
    <w:abstractNumId w:val="23"/>
  </w:num>
  <w:num w:numId="14">
    <w:abstractNumId w:val="4"/>
  </w:num>
  <w:num w:numId="15">
    <w:abstractNumId w:val="5"/>
  </w:num>
  <w:num w:numId="16">
    <w:abstractNumId w:val="13"/>
  </w:num>
  <w:num w:numId="17">
    <w:abstractNumId w:val="21"/>
  </w:num>
  <w:num w:numId="18">
    <w:abstractNumId w:val="9"/>
  </w:num>
  <w:num w:numId="19">
    <w:abstractNumId w:val="6"/>
  </w:num>
  <w:num w:numId="20">
    <w:abstractNumId w:val="20"/>
  </w:num>
  <w:num w:numId="21">
    <w:abstractNumId w:val="16"/>
  </w:num>
  <w:num w:numId="22">
    <w:abstractNumId w:val="17"/>
  </w:num>
  <w:num w:numId="23">
    <w:abstractNumId w:val="8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D0"/>
    <w:rsid w:val="000031CE"/>
    <w:rsid w:val="00027526"/>
    <w:rsid w:val="00063EE2"/>
    <w:rsid w:val="00065F16"/>
    <w:rsid w:val="000871A1"/>
    <w:rsid w:val="000A21EA"/>
    <w:rsid w:val="00137199"/>
    <w:rsid w:val="00172FA5"/>
    <w:rsid w:val="00177565"/>
    <w:rsid w:val="001C563D"/>
    <w:rsid w:val="001F624D"/>
    <w:rsid w:val="0021194C"/>
    <w:rsid w:val="00213357"/>
    <w:rsid w:val="002553F9"/>
    <w:rsid w:val="002859FC"/>
    <w:rsid w:val="002D6394"/>
    <w:rsid w:val="0038479D"/>
    <w:rsid w:val="003B5269"/>
    <w:rsid w:val="003C4D2B"/>
    <w:rsid w:val="003D28C6"/>
    <w:rsid w:val="003E27EE"/>
    <w:rsid w:val="00421F6F"/>
    <w:rsid w:val="00436D91"/>
    <w:rsid w:val="0045001C"/>
    <w:rsid w:val="004C0438"/>
    <w:rsid w:val="00596B0E"/>
    <w:rsid w:val="0059707D"/>
    <w:rsid w:val="005A0ECB"/>
    <w:rsid w:val="005A554D"/>
    <w:rsid w:val="005F4FD6"/>
    <w:rsid w:val="00604447"/>
    <w:rsid w:val="006450CB"/>
    <w:rsid w:val="006875DC"/>
    <w:rsid w:val="006C6D8D"/>
    <w:rsid w:val="00736BC6"/>
    <w:rsid w:val="00762C94"/>
    <w:rsid w:val="00777E04"/>
    <w:rsid w:val="00782538"/>
    <w:rsid w:val="0079486C"/>
    <w:rsid w:val="00796A3C"/>
    <w:rsid w:val="007B1C22"/>
    <w:rsid w:val="007D7F4D"/>
    <w:rsid w:val="007E3710"/>
    <w:rsid w:val="007F5371"/>
    <w:rsid w:val="00801B46"/>
    <w:rsid w:val="0081617E"/>
    <w:rsid w:val="00877689"/>
    <w:rsid w:val="008C5290"/>
    <w:rsid w:val="008F2383"/>
    <w:rsid w:val="00911FEC"/>
    <w:rsid w:val="00953930"/>
    <w:rsid w:val="009C1ABD"/>
    <w:rsid w:val="009E2C85"/>
    <w:rsid w:val="00A02871"/>
    <w:rsid w:val="00A0363C"/>
    <w:rsid w:val="00A27E22"/>
    <w:rsid w:val="00B440F2"/>
    <w:rsid w:val="00B52E13"/>
    <w:rsid w:val="00B55BF9"/>
    <w:rsid w:val="00B60153"/>
    <w:rsid w:val="00BF2C8D"/>
    <w:rsid w:val="00C65B1C"/>
    <w:rsid w:val="00C93E8E"/>
    <w:rsid w:val="00CA0E83"/>
    <w:rsid w:val="00D808D0"/>
    <w:rsid w:val="00E00A83"/>
    <w:rsid w:val="00E076FA"/>
    <w:rsid w:val="00E329D8"/>
    <w:rsid w:val="00E61F75"/>
    <w:rsid w:val="00E878A1"/>
    <w:rsid w:val="00EE2272"/>
    <w:rsid w:val="00F050F4"/>
    <w:rsid w:val="00F3035D"/>
    <w:rsid w:val="00F611D2"/>
    <w:rsid w:val="00F90487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ACAE0"/>
  <w15:docId w15:val="{104D5C0F-0234-430E-89E3-5849D64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7E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2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E27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8D0"/>
    <w:pPr>
      <w:tabs>
        <w:tab w:val="center" w:pos="4677"/>
        <w:tab w:val="right" w:pos="10206"/>
      </w:tabs>
      <w:spacing w:after="0" w:line="240" w:lineRule="auto"/>
      <w:ind w:left="-1701"/>
    </w:pPr>
    <w:rPr>
      <w:noProof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08D0"/>
    <w:rPr>
      <w:noProof/>
      <w:lang w:eastAsia="ru-RU"/>
    </w:rPr>
  </w:style>
  <w:style w:type="paragraph" w:styleId="a5">
    <w:name w:val="footer"/>
    <w:basedOn w:val="a"/>
    <w:link w:val="a6"/>
    <w:uiPriority w:val="99"/>
    <w:unhideWhenUsed/>
    <w:rsid w:val="00D80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8D0"/>
  </w:style>
  <w:style w:type="paragraph" w:styleId="a7">
    <w:name w:val="Balloon Text"/>
    <w:basedOn w:val="a"/>
    <w:link w:val="a8"/>
    <w:uiPriority w:val="99"/>
    <w:semiHidden/>
    <w:unhideWhenUsed/>
    <w:rsid w:val="00D8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8D0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5"/>
    <w:link w:val="12"/>
    <w:qFormat/>
    <w:rsid w:val="00D808D0"/>
    <w:pPr>
      <w:tabs>
        <w:tab w:val="clear" w:pos="9355"/>
        <w:tab w:val="right" w:pos="10206"/>
      </w:tabs>
      <w:ind w:left="-1701"/>
    </w:pPr>
  </w:style>
  <w:style w:type="paragraph" w:styleId="a9">
    <w:name w:val="List Paragraph"/>
    <w:basedOn w:val="a"/>
    <w:uiPriority w:val="34"/>
    <w:qFormat/>
    <w:rsid w:val="00F611D2"/>
    <w:pPr>
      <w:spacing w:after="200" w:line="276" w:lineRule="auto"/>
      <w:ind w:left="720"/>
      <w:contextualSpacing/>
    </w:pPr>
  </w:style>
  <w:style w:type="character" w:customStyle="1" w:styleId="12">
    <w:name w:val="Стиль1 Знак"/>
    <w:basedOn w:val="a6"/>
    <w:link w:val="11"/>
    <w:rsid w:val="00D808D0"/>
  </w:style>
  <w:style w:type="character" w:customStyle="1" w:styleId="10">
    <w:name w:val="Заголовок 1 Знак"/>
    <w:basedOn w:val="a0"/>
    <w:link w:val="1"/>
    <w:uiPriority w:val="9"/>
    <w:rsid w:val="003E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E27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2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E27EE"/>
    <w:rPr>
      <w:b/>
      <w:bCs/>
    </w:rPr>
  </w:style>
  <w:style w:type="character" w:customStyle="1" w:styleId="apple-converted-space">
    <w:name w:val="apple-converted-space"/>
    <w:basedOn w:val="a0"/>
    <w:rsid w:val="003E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F3690-BEC5-4F18-B912-01E5C5AB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697</Words>
  <Characters>4387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1-04-11T19:48:00Z</cp:lastPrinted>
  <dcterms:created xsi:type="dcterms:W3CDTF">2021-04-11T19:49:00Z</dcterms:created>
  <dcterms:modified xsi:type="dcterms:W3CDTF">2021-04-11T19:49:00Z</dcterms:modified>
</cp:coreProperties>
</file>